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62BFC" w14:textId="77777777" w:rsidR="00D65A60" w:rsidRPr="002D5778" w:rsidRDefault="00412681">
      <w:pPr>
        <w:jc w:val="center"/>
        <w:rPr>
          <w:color w:val="000000" w:themeColor="text1"/>
          <w:sz w:val="28"/>
        </w:rPr>
      </w:pPr>
      <w:r w:rsidRPr="002D5778">
        <w:rPr>
          <w:noProof/>
          <w:color w:val="000000" w:themeColor="text1"/>
          <w:sz w:val="28"/>
        </w:rPr>
        <w:drawing>
          <wp:inline distT="0" distB="0" distL="0" distR="0" wp14:anchorId="70A9ED87" wp14:editId="420A3B99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250EB" w14:textId="77777777" w:rsidR="00D65A60" w:rsidRPr="002D5778" w:rsidRDefault="00D65A60">
      <w:pPr>
        <w:jc w:val="center"/>
        <w:rPr>
          <w:color w:val="000000" w:themeColor="text1"/>
          <w:sz w:val="28"/>
        </w:rPr>
      </w:pPr>
    </w:p>
    <w:p w14:paraId="56771033" w14:textId="77777777" w:rsidR="00D65A60" w:rsidRPr="002D5778" w:rsidRDefault="00D65A60">
      <w:pPr>
        <w:pStyle w:val="a3"/>
        <w:jc w:val="center"/>
        <w:rPr>
          <w:b/>
          <w:color w:val="000000" w:themeColor="text1"/>
          <w:spacing w:val="20"/>
          <w:sz w:val="36"/>
          <w:u w:val="single"/>
        </w:rPr>
      </w:pPr>
      <w:r w:rsidRPr="002D5778">
        <w:rPr>
          <w:b/>
          <w:color w:val="000000" w:themeColor="text1"/>
          <w:spacing w:val="20"/>
          <w:sz w:val="36"/>
          <w:u w:val="single"/>
        </w:rPr>
        <w:t>ПРАВИТЕЛЬСТВО ИВАНОВСКОЙ ОБЛАСТИ</w:t>
      </w:r>
    </w:p>
    <w:p w14:paraId="30B563A6" w14:textId="77777777" w:rsidR="00D65A60" w:rsidRPr="002D5778" w:rsidRDefault="00D65A60">
      <w:pPr>
        <w:pStyle w:val="a3"/>
        <w:jc w:val="center"/>
        <w:rPr>
          <w:bCs/>
          <w:color w:val="000000" w:themeColor="text1"/>
          <w:spacing w:val="20"/>
          <w:sz w:val="28"/>
          <w:szCs w:val="28"/>
        </w:rPr>
      </w:pPr>
    </w:p>
    <w:p w14:paraId="39BC9918" w14:textId="77777777" w:rsidR="00D65A60" w:rsidRPr="002D5778" w:rsidRDefault="00D65A60">
      <w:pPr>
        <w:pStyle w:val="a3"/>
        <w:jc w:val="center"/>
        <w:rPr>
          <w:b/>
          <w:color w:val="000000" w:themeColor="text1"/>
          <w:spacing w:val="34"/>
          <w:sz w:val="36"/>
        </w:rPr>
      </w:pPr>
      <w:r w:rsidRPr="002D5778">
        <w:rPr>
          <w:b/>
          <w:color w:val="000000" w:themeColor="text1"/>
          <w:spacing w:val="34"/>
          <w:sz w:val="36"/>
        </w:rPr>
        <w:t>ПОСТАНОВЛЕНИЕ</w:t>
      </w:r>
    </w:p>
    <w:p w14:paraId="1349F3A1" w14:textId="77777777" w:rsidR="00D65A60" w:rsidRPr="002D5778" w:rsidRDefault="00D65A60">
      <w:pPr>
        <w:pStyle w:val="a3"/>
        <w:jc w:val="center"/>
        <w:rPr>
          <w:color w:val="000000" w:themeColor="text1"/>
          <w:spacing w:val="34"/>
          <w:sz w:val="28"/>
          <w:szCs w:val="28"/>
        </w:rPr>
      </w:pPr>
    </w:p>
    <w:p w14:paraId="17142D06" w14:textId="77777777" w:rsidR="00D65A60" w:rsidRPr="002D5778" w:rsidRDefault="00D65A60">
      <w:pPr>
        <w:pStyle w:val="a3"/>
        <w:jc w:val="center"/>
        <w:rPr>
          <w:color w:val="000000" w:themeColor="text1"/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2D5778" w14:paraId="670F3B70" w14:textId="77777777">
        <w:tc>
          <w:tcPr>
            <w:tcW w:w="9180" w:type="dxa"/>
          </w:tcPr>
          <w:p w14:paraId="7C10083B" w14:textId="77777777" w:rsidR="00D65A60" w:rsidRPr="002D5778" w:rsidRDefault="00B33545">
            <w:pPr>
              <w:jc w:val="center"/>
              <w:rPr>
                <w:color w:val="000000" w:themeColor="text1"/>
                <w:sz w:val="28"/>
              </w:rPr>
            </w:pPr>
            <w:r w:rsidRPr="002D5778">
              <w:rPr>
                <w:color w:val="000000" w:themeColor="text1"/>
                <w:sz w:val="28"/>
              </w:rPr>
              <w:t>от _____________</w:t>
            </w:r>
            <w:r w:rsidR="004017F7" w:rsidRPr="002D5778">
              <w:rPr>
                <w:color w:val="000000" w:themeColor="text1"/>
                <w:sz w:val="28"/>
              </w:rPr>
              <w:t>__</w:t>
            </w:r>
            <w:r w:rsidR="00C979DD" w:rsidRPr="002D5778">
              <w:rPr>
                <w:color w:val="000000" w:themeColor="text1"/>
                <w:sz w:val="28"/>
              </w:rPr>
              <w:t xml:space="preserve"> № _______-</w:t>
            </w:r>
            <w:r w:rsidR="00D65A60" w:rsidRPr="002D5778">
              <w:rPr>
                <w:color w:val="000000" w:themeColor="text1"/>
                <w:sz w:val="28"/>
              </w:rPr>
              <w:t>п</w:t>
            </w:r>
          </w:p>
          <w:p w14:paraId="0E18C376" w14:textId="77777777" w:rsidR="00D65A60" w:rsidRPr="002D5778" w:rsidRDefault="00D65A60">
            <w:pPr>
              <w:jc w:val="center"/>
              <w:rPr>
                <w:color w:val="000000" w:themeColor="text1"/>
                <w:sz w:val="28"/>
              </w:rPr>
            </w:pPr>
            <w:r w:rsidRPr="002D5778">
              <w:rPr>
                <w:color w:val="000000" w:themeColor="text1"/>
                <w:sz w:val="28"/>
              </w:rPr>
              <w:t>г. Иваново</w:t>
            </w:r>
          </w:p>
        </w:tc>
      </w:tr>
    </w:tbl>
    <w:p w14:paraId="4E683305" w14:textId="77777777" w:rsidR="00D65A60" w:rsidRPr="002D5778" w:rsidRDefault="00D65A60" w:rsidP="005B4883">
      <w:pPr>
        <w:jc w:val="center"/>
        <w:rPr>
          <w:color w:val="000000" w:themeColor="text1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2D5778" w14:paraId="7E26DFFE" w14:textId="77777777">
        <w:tc>
          <w:tcPr>
            <w:tcW w:w="9180" w:type="dxa"/>
          </w:tcPr>
          <w:p w14:paraId="0E7A1FE9" w14:textId="77777777" w:rsidR="006A234A" w:rsidRPr="002D5778" w:rsidRDefault="00C56525" w:rsidP="00590E3E">
            <w:pPr>
              <w:jc w:val="center"/>
              <w:rPr>
                <w:b/>
                <w:color w:val="000000" w:themeColor="text1"/>
                <w:sz w:val="28"/>
              </w:rPr>
            </w:pPr>
            <w:r w:rsidRPr="002D5778">
              <w:rPr>
                <w:b/>
                <w:color w:val="000000" w:themeColor="text1"/>
                <w:sz w:val="28"/>
              </w:rPr>
              <w:t>О</w:t>
            </w:r>
            <w:r w:rsidR="001752A0" w:rsidRPr="002D5778">
              <w:rPr>
                <w:b/>
                <w:color w:val="000000" w:themeColor="text1"/>
                <w:sz w:val="28"/>
              </w:rPr>
              <w:t>б утверждении</w:t>
            </w:r>
            <w:r w:rsidRPr="002D5778">
              <w:rPr>
                <w:b/>
                <w:color w:val="000000" w:themeColor="text1"/>
                <w:sz w:val="28"/>
              </w:rPr>
              <w:t xml:space="preserve"> </w:t>
            </w:r>
            <w:r w:rsidR="009302C4" w:rsidRPr="002D5778">
              <w:rPr>
                <w:b/>
                <w:color w:val="000000" w:themeColor="text1"/>
                <w:sz w:val="28"/>
              </w:rPr>
              <w:t>П</w:t>
            </w:r>
            <w:r w:rsidR="00E27D5A" w:rsidRPr="002D5778">
              <w:rPr>
                <w:b/>
                <w:color w:val="000000" w:themeColor="text1"/>
                <w:sz w:val="28"/>
              </w:rPr>
              <w:t>орядк</w:t>
            </w:r>
            <w:r w:rsidR="001752A0" w:rsidRPr="002D5778">
              <w:rPr>
                <w:b/>
                <w:color w:val="000000" w:themeColor="text1"/>
                <w:sz w:val="28"/>
              </w:rPr>
              <w:t>а</w:t>
            </w:r>
            <w:r w:rsidR="00E27D5A" w:rsidRPr="002D5778">
              <w:rPr>
                <w:b/>
                <w:color w:val="000000" w:themeColor="text1"/>
                <w:sz w:val="28"/>
              </w:rPr>
              <w:t xml:space="preserve"> </w:t>
            </w:r>
            <w:r w:rsidR="00B63744" w:rsidRPr="002D5778">
              <w:rPr>
                <w:b/>
                <w:color w:val="000000" w:themeColor="text1"/>
                <w:sz w:val="28"/>
              </w:rPr>
              <w:t xml:space="preserve">проведения конкурса в целях заключения соглашения об оказании государственных услуг </w:t>
            </w:r>
            <w:r w:rsidR="00E27D5A" w:rsidRPr="002D5778">
              <w:rPr>
                <w:b/>
                <w:color w:val="000000" w:themeColor="text1"/>
                <w:sz w:val="28"/>
              </w:rPr>
              <w:t>в социальной сфере, отнесенных к полномочиям</w:t>
            </w:r>
            <w:r w:rsidR="001D45F4" w:rsidRPr="002D5778">
              <w:rPr>
                <w:b/>
                <w:color w:val="000000" w:themeColor="text1"/>
                <w:sz w:val="28"/>
              </w:rPr>
              <w:t xml:space="preserve"> </w:t>
            </w:r>
            <w:r w:rsidR="0091473E" w:rsidRPr="002D5778">
              <w:rPr>
                <w:b/>
                <w:color w:val="000000" w:themeColor="text1"/>
                <w:sz w:val="28"/>
              </w:rPr>
              <w:t>исполнительных органов государственной власти Ивановской области</w:t>
            </w:r>
            <w:r w:rsidR="0091223B" w:rsidRPr="002D5778">
              <w:rPr>
                <w:b/>
                <w:color w:val="000000" w:themeColor="text1"/>
                <w:sz w:val="28"/>
              </w:rPr>
              <w:br/>
              <w:t>(в сфере молодежной политики)</w:t>
            </w:r>
          </w:p>
        </w:tc>
      </w:tr>
    </w:tbl>
    <w:p w14:paraId="346C15E0" w14:textId="77777777" w:rsidR="00D65A60" w:rsidRPr="002D5778" w:rsidRDefault="00D65A60">
      <w:pPr>
        <w:jc w:val="center"/>
        <w:rPr>
          <w:color w:val="000000" w:themeColor="text1"/>
          <w:sz w:val="28"/>
        </w:rPr>
      </w:pPr>
    </w:p>
    <w:p w14:paraId="318FFCEE" w14:textId="77777777" w:rsidR="00D65A60" w:rsidRPr="002D5778" w:rsidRDefault="00D65A60">
      <w:pPr>
        <w:jc w:val="center"/>
        <w:rPr>
          <w:color w:val="000000" w:themeColor="text1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2D5778" w14:paraId="5C0D8762" w14:textId="77777777">
        <w:tc>
          <w:tcPr>
            <w:tcW w:w="9180" w:type="dxa"/>
          </w:tcPr>
          <w:p w14:paraId="7BE70608" w14:textId="5C32C377" w:rsidR="00D65A60" w:rsidRPr="002D5778" w:rsidRDefault="003D59F6" w:rsidP="00590E3E">
            <w:pPr>
              <w:pStyle w:val="a4"/>
              <w:ind w:firstLine="709"/>
              <w:rPr>
                <w:b/>
                <w:color w:val="000000" w:themeColor="text1"/>
              </w:rPr>
            </w:pPr>
            <w:r w:rsidRPr="002D5778">
              <w:rPr>
                <w:color w:val="000000" w:themeColor="text1"/>
              </w:rPr>
              <w:t>В</w:t>
            </w:r>
            <w:r w:rsidR="00C56525" w:rsidRPr="002D5778">
              <w:rPr>
                <w:color w:val="000000" w:themeColor="text1"/>
              </w:rPr>
              <w:t xml:space="preserve"> соответствии </w:t>
            </w:r>
            <w:r w:rsidR="00761114" w:rsidRPr="002D5778">
              <w:rPr>
                <w:color w:val="000000" w:themeColor="text1"/>
              </w:rPr>
              <w:t xml:space="preserve">с </w:t>
            </w:r>
            <w:r w:rsidR="00761114" w:rsidRPr="002D5778">
              <w:rPr>
                <w:color w:val="000000" w:themeColor="text1"/>
                <w:szCs w:val="28"/>
              </w:rPr>
              <w:t xml:space="preserve">частью 9 статьи 9 </w:t>
            </w:r>
            <w:r w:rsidR="00E27D5A" w:rsidRPr="002D5778">
              <w:rPr>
                <w:color w:val="000000" w:themeColor="text1"/>
                <w:szCs w:val="28"/>
              </w:rPr>
              <w:t xml:space="preserve">Федерального закона </w:t>
            </w:r>
            <w:r w:rsidR="00761114" w:rsidRPr="002D5778">
              <w:rPr>
                <w:color w:val="000000" w:themeColor="text1"/>
                <w:szCs w:val="28"/>
              </w:rPr>
              <w:br/>
            </w:r>
            <w:r w:rsidR="00E27D5A" w:rsidRPr="002D5778">
              <w:rPr>
                <w:color w:val="000000" w:themeColor="text1"/>
                <w:szCs w:val="28"/>
              </w:rPr>
              <w:t>от 13</w:t>
            </w:r>
            <w:r w:rsidRPr="002D5778">
              <w:rPr>
                <w:color w:val="000000" w:themeColor="text1"/>
                <w:szCs w:val="28"/>
              </w:rPr>
              <w:t>.07.2020 № 189-ФЗ</w:t>
            </w:r>
            <w:r w:rsidR="00E27D5A" w:rsidRPr="002D5778">
              <w:rPr>
                <w:color w:val="000000" w:themeColor="text1"/>
                <w:szCs w:val="28"/>
              </w:rPr>
              <w:t xml:space="preserve"> «О государственном (муниципальном) социальном заказе на оказание государственных (муниципальных) услуг </w:t>
            </w:r>
            <w:r w:rsidR="00590E3E" w:rsidRPr="002D5778">
              <w:rPr>
                <w:color w:val="000000" w:themeColor="text1"/>
                <w:szCs w:val="28"/>
              </w:rPr>
              <w:br/>
            </w:r>
            <w:r w:rsidR="00E27D5A" w:rsidRPr="002D5778">
              <w:rPr>
                <w:color w:val="000000" w:themeColor="text1"/>
                <w:szCs w:val="28"/>
              </w:rPr>
              <w:t>в социальной сфере</w:t>
            </w:r>
            <w:r w:rsidRPr="002D5778">
              <w:rPr>
                <w:color w:val="000000" w:themeColor="text1"/>
                <w:szCs w:val="28"/>
              </w:rPr>
              <w:t>»</w:t>
            </w:r>
            <w:r w:rsidR="00E27D5A" w:rsidRPr="002D5778">
              <w:rPr>
                <w:color w:val="000000" w:themeColor="text1"/>
              </w:rPr>
              <w:t xml:space="preserve"> </w:t>
            </w:r>
            <w:r w:rsidR="00066BFA" w:rsidRPr="002D5778">
              <w:rPr>
                <w:color w:val="000000" w:themeColor="text1"/>
              </w:rPr>
              <w:t>Правительство Ивановской области</w:t>
            </w:r>
            <w:r w:rsidRPr="002D5778">
              <w:rPr>
                <w:color w:val="000000" w:themeColor="text1"/>
              </w:rPr>
              <w:t xml:space="preserve"> </w:t>
            </w:r>
            <w:r w:rsidR="002E1108" w:rsidRPr="002D5778">
              <w:rPr>
                <w:color w:val="000000" w:themeColor="text1"/>
              </w:rPr>
              <w:br/>
            </w:r>
            <w:r w:rsidR="00066BFA" w:rsidRPr="002D5778">
              <w:rPr>
                <w:b/>
                <w:color w:val="000000" w:themeColor="text1"/>
              </w:rPr>
              <w:t>п о с т а н о в л я е т:</w:t>
            </w:r>
          </w:p>
          <w:p w14:paraId="68DF5D5C" w14:textId="694047FE" w:rsidR="00884547" w:rsidRPr="002D5778" w:rsidRDefault="0091473E" w:rsidP="00590E3E">
            <w:pPr>
              <w:pStyle w:val="a4"/>
              <w:ind w:firstLine="709"/>
              <w:rPr>
                <w:color w:val="000000" w:themeColor="text1"/>
              </w:rPr>
            </w:pPr>
            <w:r w:rsidRPr="002D5778">
              <w:rPr>
                <w:color w:val="000000" w:themeColor="text1"/>
              </w:rPr>
              <w:t>У</w:t>
            </w:r>
            <w:r w:rsidR="00382899" w:rsidRPr="002D5778">
              <w:rPr>
                <w:color w:val="000000" w:themeColor="text1"/>
              </w:rPr>
              <w:t xml:space="preserve">твердить Порядок </w:t>
            </w:r>
            <w:r w:rsidR="00B63744" w:rsidRPr="002D5778">
              <w:rPr>
                <w:color w:val="000000" w:themeColor="text1"/>
              </w:rPr>
              <w:t>проведения конкурса в целях заключения соглашения об оказании государственных услуг в социальной сфере, отнесенных к полномочиям исполнительных органов государственной власти Ивановской област</w:t>
            </w:r>
            <w:r w:rsidR="006A234A" w:rsidRPr="002D5778">
              <w:rPr>
                <w:color w:val="000000" w:themeColor="text1"/>
              </w:rPr>
              <w:t>и</w:t>
            </w:r>
            <w:r w:rsidR="006456D1" w:rsidRPr="002D5778">
              <w:rPr>
                <w:color w:val="000000" w:themeColor="text1"/>
              </w:rPr>
              <w:t xml:space="preserve"> </w:t>
            </w:r>
            <w:r w:rsidR="00761114" w:rsidRPr="002D5778">
              <w:rPr>
                <w:color w:val="000000" w:themeColor="text1"/>
              </w:rPr>
              <w:t>(в сфере молодежной политики)</w:t>
            </w:r>
            <w:r w:rsidRPr="002D5778">
              <w:rPr>
                <w:color w:val="000000" w:themeColor="text1"/>
              </w:rPr>
              <w:t xml:space="preserve"> (прилагается).</w:t>
            </w:r>
          </w:p>
        </w:tc>
      </w:tr>
    </w:tbl>
    <w:p w14:paraId="0E0FA933" w14:textId="77777777" w:rsidR="00D65A60" w:rsidRPr="002D5778" w:rsidRDefault="00D65A60" w:rsidP="00434DFC">
      <w:pPr>
        <w:pStyle w:val="a4"/>
        <w:rPr>
          <w:color w:val="000000" w:themeColor="text1"/>
        </w:rPr>
      </w:pPr>
    </w:p>
    <w:p w14:paraId="09DAC0E7" w14:textId="77777777" w:rsidR="00D65A60" w:rsidRPr="002D5778" w:rsidRDefault="00D65A60" w:rsidP="00434DFC">
      <w:pPr>
        <w:pStyle w:val="a4"/>
        <w:rPr>
          <w:color w:val="000000" w:themeColor="text1"/>
        </w:rPr>
      </w:pPr>
    </w:p>
    <w:p w14:paraId="28271A50" w14:textId="77777777" w:rsidR="00562F2A" w:rsidRPr="002D5778" w:rsidRDefault="00562F2A" w:rsidP="00434DFC">
      <w:pPr>
        <w:pStyle w:val="a4"/>
        <w:rPr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2D5778" w14:paraId="597C5560" w14:textId="77777777" w:rsidTr="00C33692">
        <w:tc>
          <w:tcPr>
            <w:tcW w:w="4590" w:type="dxa"/>
            <w:hideMark/>
          </w:tcPr>
          <w:p w14:paraId="7F2931F8" w14:textId="77777777" w:rsidR="00C33692" w:rsidRPr="002D5778" w:rsidRDefault="003B24BE">
            <w:pPr>
              <w:pStyle w:val="a4"/>
              <w:ind w:right="-156" w:firstLine="0"/>
              <w:jc w:val="left"/>
              <w:rPr>
                <w:b/>
                <w:color w:val="000000" w:themeColor="text1"/>
              </w:rPr>
            </w:pPr>
            <w:r w:rsidRPr="002D5778">
              <w:rPr>
                <w:b/>
                <w:color w:val="000000" w:themeColor="text1"/>
              </w:rPr>
              <w:t>Губернатор</w:t>
            </w:r>
          </w:p>
          <w:p w14:paraId="6A6EFF29" w14:textId="77777777" w:rsidR="00C33692" w:rsidRPr="002D5778" w:rsidRDefault="00C33692">
            <w:pPr>
              <w:pStyle w:val="a4"/>
              <w:ind w:right="-156" w:firstLine="0"/>
              <w:jc w:val="left"/>
              <w:rPr>
                <w:b/>
                <w:color w:val="000000" w:themeColor="text1"/>
              </w:rPr>
            </w:pPr>
            <w:r w:rsidRPr="002D5778">
              <w:rPr>
                <w:b/>
                <w:color w:val="000000" w:themeColor="text1"/>
              </w:rPr>
              <w:t>Ивановской области</w:t>
            </w:r>
          </w:p>
        </w:tc>
        <w:tc>
          <w:tcPr>
            <w:tcW w:w="4638" w:type="dxa"/>
          </w:tcPr>
          <w:p w14:paraId="3F3FC2B4" w14:textId="77777777" w:rsidR="00C33692" w:rsidRPr="002D5778" w:rsidRDefault="00C33692">
            <w:pPr>
              <w:pStyle w:val="a4"/>
              <w:ind w:firstLine="0"/>
              <w:jc w:val="right"/>
              <w:rPr>
                <w:b/>
                <w:color w:val="000000" w:themeColor="text1"/>
              </w:rPr>
            </w:pPr>
          </w:p>
          <w:p w14:paraId="0C1D4212" w14:textId="77777777" w:rsidR="00C33692" w:rsidRPr="002D5778" w:rsidRDefault="00C33692" w:rsidP="003B24BE">
            <w:pPr>
              <w:pStyle w:val="a4"/>
              <w:ind w:firstLine="0"/>
              <w:jc w:val="right"/>
              <w:rPr>
                <w:b/>
                <w:color w:val="000000" w:themeColor="text1"/>
              </w:rPr>
            </w:pPr>
            <w:r w:rsidRPr="002D5778">
              <w:rPr>
                <w:b/>
                <w:color w:val="000000" w:themeColor="text1"/>
              </w:rPr>
              <w:t>С.С. Воскресенский</w:t>
            </w:r>
          </w:p>
        </w:tc>
      </w:tr>
    </w:tbl>
    <w:p w14:paraId="11E41D7E" w14:textId="77777777" w:rsidR="006A3064" w:rsidRPr="002D5778" w:rsidRDefault="006A3064" w:rsidP="00471331">
      <w:pPr>
        <w:rPr>
          <w:color w:val="000000" w:themeColor="text1"/>
          <w:sz w:val="28"/>
          <w:szCs w:val="28"/>
        </w:rPr>
      </w:pPr>
    </w:p>
    <w:p w14:paraId="774C278A" w14:textId="77777777" w:rsidR="00590E3E" w:rsidRPr="002D5778" w:rsidRDefault="006A3064" w:rsidP="00471331">
      <w:pPr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br w:type="page"/>
      </w:r>
    </w:p>
    <w:p w14:paraId="3F95BEE3" w14:textId="77777777" w:rsidR="00382899" w:rsidRPr="002D5778" w:rsidRDefault="00382899" w:rsidP="00382899">
      <w:pPr>
        <w:jc w:val="right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lastRenderedPageBreak/>
        <w:t>Приложение к постановлению</w:t>
      </w:r>
    </w:p>
    <w:p w14:paraId="6EC8D7B7" w14:textId="77777777" w:rsidR="00382899" w:rsidRPr="002D5778" w:rsidRDefault="00382899" w:rsidP="00382899">
      <w:pPr>
        <w:jc w:val="right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Правительства Ивановской области</w:t>
      </w:r>
    </w:p>
    <w:p w14:paraId="2A086BBC" w14:textId="77777777" w:rsidR="00382899" w:rsidRPr="002D5778" w:rsidRDefault="00382899" w:rsidP="00382899">
      <w:pPr>
        <w:jc w:val="right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от ________________ № _______-п</w:t>
      </w:r>
    </w:p>
    <w:p w14:paraId="2019E6A3" w14:textId="77777777" w:rsidR="00382899" w:rsidRPr="002D5778" w:rsidRDefault="00382899" w:rsidP="00382899">
      <w:pPr>
        <w:jc w:val="right"/>
        <w:rPr>
          <w:color w:val="000000" w:themeColor="text1"/>
          <w:sz w:val="28"/>
          <w:szCs w:val="28"/>
        </w:rPr>
      </w:pPr>
    </w:p>
    <w:p w14:paraId="1CB1BECD" w14:textId="77777777" w:rsidR="00382899" w:rsidRPr="002D5778" w:rsidRDefault="00382899" w:rsidP="00382899">
      <w:pPr>
        <w:jc w:val="right"/>
        <w:rPr>
          <w:color w:val="000000" w:themeColor="text1"/>
          <w:sz w:val="28"/>
          <w:szCs w:val="28"/>
        </w:rPr>
      </w:pPr>
    </w:p>
    <w:p w14:paraId="69F1922A" w14:textId="77777777" w:rsidR="00382899" w:rsidRPr="002D5778" w:rsidRDefault="00382899" w:rsidP="00382899">
      <w:pPr>
        <w:jc w:val="center"/>
        <w:rPr>
          <w:b/>
          <w:color w:val="000000" w:themeColor="text1"/>
          <w:sz w:val="28"/>
          <w:szCs w:val="28"/>
        </w:rPr>
      </w:pPr>
      <w:r w:rsidRPr="002D5778">
        <w:rPr>
          <w:b/>
          <w:color w:val="000000" w:themeColor="text1"/>
          <w:sz w:val="28"/>
          <w:szCs w:val="28"/>
        </w:rPr>
        <w:t>П О Р Я Д О К</w:t>
      </w:r>
    </w:p>
    <w:p w14:paraId="73815156" w14:textId="77777777" w:rsidR="00382899" w:rsidRPr="002D5778" w:rsidRDefault="00AC2767" w:rsidP="00382899">
      <w:pPr>
        <w:jc w:val="center"/>
        <w:rPr>
          <w:b/>
          <w:color w:val="000000" w:themeColor="text1"/>
          <w:sz w:val="28"/>
          <w:szCs w:val="28"/>
        </w:rPr>
      </w:pPr>
      <w:r w:rsidRPr="002D5778">
        <w:rPr>
          <w:b/>
          <w:color w:val="000000" w:themeColor="text1"/>
          <w:sz w:val="28"/>
          <w:szCs w:val="28"/>
        </w:rPr>
        <w:t>проведения конкурса в целях заключения соглашения об оказании государственных услуг в социальной сфере, отнесенных к полномочиям исполнительных органов государственной власти Ивановской области</w:t>
      </w:r>
      <w:r w:rsidR="0091223B" w:rsidRPr="002D5778">
        <w:rPr>
          <w:b/>
          <w:color w:val="000000" w:themeColor="text1"/>
          <w:sz w:val="28"/>
          <w:szCs w:val="28"/>
        </w:rPr>
        <w:br/>
        <w:t>(в сфере молодежной политики)</w:t>
      </w:r>
      <w:r w:rsidRPr="002D5778">
        <w:rPr>
          <w:b/>
          <w:color w:val="000000" w:themeColor="text1"/>
          <w:sz w:val="28"/>
          <w:szCs w:val="28"/>
        </w:rPr>
        <w:t xml:space="preserve"> </w:t>
      </w:r>
    </w:p>
    <w:p w14:paraId="431A48A7" w14:textId="77777777" w:rsidR="00382899" w:rsidRPr="002D5778" w:rsidRDefault="00382899" w:rsidP="00382899">
      <w:pPr>
        <w:jc w:val="center"/>
        <w:rPr>
          <w:b/>
          <w:color w:val="000000" w:themeColor="text1"/>
          <w:sz w:val="28"/>
          <w:szCs w:val="28"/>
        </w:rPr>
      </w:pPr>
    </w:p>
    <w:p w14:paraId="6262049C" w14:textId="77777777" w:rsidR="00866D19" w:rsidRPr="002D5778" w:rsidRDefault="00382899" w:rsidP="003C01D5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.</w:t>
      </w:r>
      <w:r w:rsidR="00FA1E9E" w:rsidRPr="002D5778">
        <w:rPr>
          <w:color w:val="000000" w:themeColor="text1"/>
          <w:sz w:val="28"/>
          <w:szCs w:val="28"/>
        </w:rPr>
        <w:t xml:space="preserve"> Настоящий </w:t>
      </w:r>
      <w:r w:rsidR="00710F39" w:rsidRPr="002D5778">
        <w:rPr>
          <w:color w:val="000000" w:themeColor="text1"/>
          <w:sz w:val="28"/>
          <w:szCs w:val="28"/>
        </w:rPr>
        <w:t xml:space="preserve">Порядок </w:t>
      </w:r>
      <w:r w:rsidR="00FE4307" w:rsidRPr="002D5778">
        <w:rPr>
          <w:color w:val="000000" w:themeColor="text1"/>
          <w:sz w:val="28"/>
          <w:szCs w:val="28"/>
        </w:rPr>
        <w:t xml:space="preserve">проведения </w:t>
      </w:r>
      <w:r w:rsidR="00710F39" w:rsidRPr="002D5778">
        <w:rPr>
          <w:color w:val="000000" w:themeColor="text1"/>
          <w:sz w:val="28"/>
          <w:szCs w:val="28"/>
        </w:rPr>
        <w:t xml:space="preserve">устанавливает правила проведения конкурса </w:t>
      </w:r>
      <w:r w:rsidR="009302C4" w:rsidRPr="002D5778">
        <w:rPr>
          <w:color w:val="000000" w:themeColor="text1"/>
          <w:sz w:val="28"/>
          <w:szCs w:val="28"/>
        </w:rPr>
        <w:t>в целях заключения</w:t>
      </w:r>
      <w:r w:rsidR="00710F39" w:rsidRPr="002D5778">
        <w:rPr>
          <w:color w:val="000000" w:themeColor="text1"/>
          <w:sz w:val="28"/>
          <w:szCs w:val="28"/>
        </w:rPr>
        <w:t xml:space="preserve"> соглашения об оказании государственных услуг в социальной с</w:t>
      </w:r>
      <w:r w:rsidR="003C01D5" w:rsidRPr="002D5778">
        <w:rPr>
          <w:color w:val="000000" w:themeColor="text1"/>
          <w:sz w:val="28"/>
          <w:szCs w:val="28"/>
        </w:rPr>
        <w:t>фере, отнесенных к полномочиям</w:t>
      </w:r>
      <w:r w:rsidR="00710F39" w:rsidRPr="002D5778">
        <w:rPr>
          <w:color w:val="000000" w:themeColor="text1"/>
          <w:sz w:val="28"/>
          <w:szCs w:val="28"/>
        </w:rPr>
        <w:t xml:space="preserve"> исполнительных органов </w:t>
      </w:r>
      <w:r w:rsidR="009302C4" w:rsidRPr="002D5778">
        <w:rPr>
          <w:color w:val="000000" w:themeColor="text1"/>
          <w:sz w:val="28"/>
          <w:szCs w:val="28"/>
        </w:rPr>
        <w:t xml:space="preserve">государственной власти </w:t>
      </w:r>
      <w:r w:rsidR="003C01D5" w:rsidRPr="002D5778">
        <w:rPr>
          <w:color w:val="000000" w:themeColor="text1"/>
          <w:sz w:val="28"/>
          <w:szCs w:val="28"/>
        </w:rPr>
        <w:t>Ивановской</w:t>
      </w:r>
      <w:r w:rsidR="00710F39" w:rsidRPr="002D5778">
        <w:rPr>
          <w:color w:val="000000" w:themeColor="text1"/>
          <w:sz w:val="28"/>
          <w:szCs w:val="28"/>
        </w:rPr>
        <w:t xml:space="preserve"> области </w:t>
      </w:r>
      <w:r w:rsidR="009302C4" w:rsidRPr="002D5778">
        <w:rPr>
          <w:color w:val="000000" w:themeColor="text1"/>
          <w:sz w:val="28"/>
          <w:szCs w:val="28"/>
        </w:rPr>
        <w:t xml:space="preserve">(в сфере молодежной политики) </w:t>
      </w:r>
      <w:r w:rsidR="00710F39" w:rsidRPr="002D5778">
        <w:rPr>
          <w:color w:val="000000" w:themeColor="text1"/>
          <w:sz w:val="28"/>
          <w:szCs w:val="28"/>
        </w:rPr>
        <w:t xml:space="preserve">(далее соответственно </w:t>
      </w:r>
      <w:r w:rsidR="009302C4" w:rsidRPr="002D5778">
        <w:rPr>
          <w:color w:val="000000" w:themeColor="text1"/>
          <w:sz w:val="28"/>
          <w:szCs w:val="28"/>
        </w:rPr>
        <w:t>–</w:t>
      </w:r>
      <w:r w:rsidR="00710F39" w:rsidRPr="002D5778">
        <w:rPr>
          <w:color w:val="000000" w:themeColor="text1"/>
          <w:sz w:val="28"/>
          <w:szCs w:val="28"/>
        </w:rPr>
        <w:t xml:space="preserve"> </w:t>
      </w:r>
      <w:r w:rsidR="009302C4" w:rsidRPr="002D5778">
        <w:rPr>
          <w:color w:val="000000" w:themeColor="text1"/>
          <w:sz w:val="28"/>
          <w:szCs w:val="28"/>
        </w:rPr>
        <w:t xml:space="preserve">Порядок, </w:t>
      </w:r>
      <w:r w:rsidR="00710F39" w:rsidRPr="002D5778">
        <w:rPr>
          <w:color w:val="000000" w:themeColor="text1"/>
          <w:sz w:val="28"/>
          <w:szCs w:val="28"/>
        </w:rPr>
        <w:t>конкурс,</w:t>
      </w:r>
      <w:r w:rsidR="009302C4" w:rsidRPr="002D5778">
        <w:rPr>
          <w:color w:val="000000" w:themeColor="text1"/>
          <w:sz w:val="28"/>
          <w:szCs w:val="28"/>
        </w:rPr>
        <w:t xml:space="preserve"> государственные услуги в социальной сфере,</w:t>
      </w:r>
      <w:r w:rsidR="00710F39" w:rsidRPr="002D5778">
        <w:rPr>
          <w:color w:val="000000" w:themeColor="text1"/>
          <w:sz w:val="28"/>
          <w:szCs w:val="28"/>
        </w:rPr>
        <w:t xml:space="preserve"> соглашение).</w:t>
      </w:r>
    </w:p>
    <w:p w14:paraId="13E24320" w14:textId="5CA39E6C" w:rsidR="00B6099A" w:rsidRPr="002D5778" w:rsidRDefault="003C01D5" w:rsidP="00B6099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 xml:space="preserve">2. </w:t>
      </w:r>
      <w:r w:rsidR="00816A99" w:rsidRPr="002D5778">
        <w:rPr>
          <w:color w:val="000000" w:themeColor="text1"/>
          <w:sz w:val="28"/>
          <w:szCs w:val="28"/>
        </w:rPr>
        <w:t>Под уполномоченным органом в настоящем Порядке понимается исполнительный орган государственной власти Ивановской области, уполномоченный на формирован</w:t>
      </w:r>
      <w:r w:rsidR="00B6099A" w:rsidRPr="002D5778">
        <w:rPr>
          <w:color w:val="000000" w:themeColor="text1"/>
          <w:sz w:val="28"/>
          <w:szCs w:val="28"/>
        </w:rPr>
        <w:t>ие и утверждение государственного социального</w:t>
      </w:r>
      <w:r w:rsidR="00816A99" w:rsidRPr="002D5778">
        <w:rPr>
          <w:color w:val="000000" w:themeColor="text1"/>
          <w:sz w:val="28"/>
          <w:szCs w:val="28"/>
        </w:rPr>
        <w:t xml:space="preserve"> заказ</w:t>
      </w:r>
      <w:r w:rsidR="00B6099A" w:rsidRPr="002D5778">
        <w:rPr>
          <w:color w:val="000000" w:themeColor="text1"/>
          <w:sz w:val="28"/>
          <w:szCs w:val="28"/>
        </w:rPr>
        <w:t>а</w:t>
      </w:r>
      <w:r w:rsidR="00816A99" w:rsidRPr="002D5778">
        <w:rPr>
          <w:color w:val="000000" w:themeColor="text1"/>
          <w:sz w:val="28"/>
          <w:szCs w:val="28"/>
        </w:rPr>
        <w:t xml:space="preserve"> </w:t>
      </w:r>
      <w:r w:rsidR="00B6099A" w:rsidRPr="002D5778">
        <w:rPr>
          <w:color w:val="000000" w:themeColor="text1"/>
          <w:sz w:val="28"/>
          <w:szCs w:val="28"/>
        </w:rPr>
        <w:t xml:space="preserve">на оказание государственных услуг в социальной сфере </w:t>
      </w:r>
      <w:r w:rsidR="00816A99" w:rsidRPr="002D5778">
        <w:rPr>
          <w:color w:val="000000" w:themeColor="text1"/>
          <w:sz w:val="28"/>
          <w:szCs w:val="28"/>
        </w:rPr>
        <w:t>и обеспечивающи</w:t>
      </w:r>
      <w:r w:rsidR="00B6099A" w:rsidRPr="002D5778">
        <w:rPr>
          <w:color w:val="000000" w:themeColor="text1"/>
          <w:sz w:val="28"/>
          <w:szCs w:val="28"/>
        </w:rPr>
        <w:t>й</w:t>
      </w:r>
      <w:r w:rsidR="00816A99" w:rsidRPr="002D5778">
        <w:rPr>
          <w:color w:val="000000" w:themeColor="text1"/>
          <w:sz w:val="28"/>
          <w:szCs w:val="28"/>
        </w:rPr>
        <w:t xml:space="preserve"> предоставление государственных услуг </w:t>
      </w:r>
      <w:r w:rsidR="00B6099A" w:rsidRPr="002D5778">
        <w:rPr>
          <w:color w:val="000000" w:themeColor="text1"/>
          <w:sz w:val="28"/>
          <w:szCs w:val="28"/>
        </w:rPr>
        <w:t>потребителям государственных услуг в социальной сфере.</w:t>
      </w:r>
    </w:p>
    <w:p w14:paraId="71C5B2A0" w14:textId="7CB3AC34" w:rsidR="00382899" w:rsidRPr="002D5778" w:rsidRDefault="006456D1" w:rsidP="00B6099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Иные понятия,</w:t>
      </w:r>
      <w:r w:rsidR="00382899" w:rsidRPr="002D5778">
        <w:rPr>
          <w:color w:val="000000" w:themeColor="text1"/>
          <w:sz w:val="28"/>
          <w:szCs w:val="28"/>
        </w:rPr>
        <w:t xml:space="preserve"> </w:t>
      </w:r>
      <w:r w:rsidR="00FE4307" w:rsidRPr="002D5778">
        <w:rPr>
          <w:color w:val="000000" w:themeColor="text1"/>
          <w:sz w:val="28"/>
          <w:szCs w:val="28"/>
        </w:rPr>
        <w:t xml:space="preserve">используемые в настоящем Порядке, применяются </w:t>
      </w:r>
      <w:r w:rsidR="0091223B" w:rsidRPr="002D5778">
        <w:rPr>
          <w:color w:val="000000" w:themeColor="text1"/>
          <w:sz w:val="28"/>
          <w:szCs w:val="28"/>
        </w:rPr>
        <w:br/>
      </w:r>
      <w:r w:rsidR="00FE4307" w:rsidRPr="002D5778">
        <w:rPr>
          <w:color w:val="000000" w:themeColor="text1"/>
          <w:sz w:val="28"/>
          <w:szCs w:val="28"/>
        </w:rPr>
        <w:t xml:space="preserve">в значениях, </w:t>
      </w:r>
      <w:r w:rsidR="00816A99" w:rsidRPr="002D5778">
        <w:rPr>
          <w:color w:val="000000" w:themeColor="text1"/>
          <w:sz w:val="28"/>
          <w:szCs w:val="28"/>
        </w:rPr>
        <w:t>указанных</w:t>
      </w:r>
      <w:r w:rsidR="00FE4307" w:rsidRPr="002D5778">
        <w:rPr>
          <w:color w:val="000000" w:themeColor="text1"/>
          <w:sz w:val="28"/>
          <w:szCs w:val="28"/>
        </w:rPr>
        <w:t xml:space="preserve"> в Федеральном законе от 13.07.2020 № 189-ФЗ </w:t>
      </w:r>
      <w:r w:rsidR="00000F1D" w:rsidRPr="002D5778">
        <w:rPr>
          <w:color w:val="000000" w:themeColor="text1"/>
          <w:sz w:val="28"/>
          <w:szCs w:val="28"/>
        </w:rPr>
        <w:br/>
      </w:r>
      <w:r w:rsidR="00FE4307" w:rsidRPr="002D5778">
        <w:rPr>
          <w:color w:val="000000" w:themeColor="text1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4862AB98" w14:textId="0D3F5AEF" w:rsidR="00A31253" w:rsidRPr="002D5778" w:rsidRDefault="00A31253" w:rsidP="00276816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</w:t>
      </w:r>
      <w:r w:rsidR="00866D19" w:rsidRPr="002D5778">
        <w:rPr>
          <w:color w:val="000000" w:themeColor="text1"/>
          <w:sz w:val="28"/>
          <w:szCs w:val="28"/>
        </w:rPr>
        <w:t xml:space="preserve">. </w:t>
      </w:r>
      <w:r w:rsidRPr="002D5778">
        <w:rPr>
          <w:color w:val="000000" w:themeColor="text1"/>
          <w:sz w:val="28"/>
          <w:szCs w:val="28"/>
        </w:rPr>
        <w:t xml:space="preserve">При проведении конкурса обеспечиваются принципы открытости и прозрачности путем размещения в соответствии со статьей 8 Федерального закона </w:t>
      </w:r>
      <w:r w:rsidR="00C258EA" w:rsidRPr="002D5778">
        <w:rPr>
          <w:color w:val="000000" w:themeColor="text1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661BD9" w:rsidRPr="002D5778">
        <w:rPr>
          <w:color w:val="000000" w:themeColor="text1"/>
          <w:sz w:val="28"/>
          <w:szCs w:val="28"/>
        </w:rPr>
        <w:t>«</w:t>
      </w:r>
      <w:r w:rsidR="00C258EA" w:rsidRPr="002D5778">
        <w:rPr>
          <w:color w:val="000000" w:themeColor="text1"/>
          <w:sz w:val="28"/>
          <w:szCs w:val="28"/>
        </w:rPr>
        <w:t>Интернет</w:t>
      </w:r>
      <w:r w:rsidR="00661BD9" w:rsidRPr="002D5778">
        <w:rPr>
          <w:color w:val="000000" w:themeColor="text1"/>
          <w:sz w:val="28"/>
          <w:szCs w:val="28"/>
        </w:rPr>
        <w:t>»</w:t>
      </w:r>
      <w:r w:rsidR="00C258EA" w:rsidRPr="002D5778">
        <w:rPr>
          <w:color w:val="000000" w:themeColor="text1"/>
          <w:sz w:val="28"/>
          <w:szCs w:val="28"/>
        </w:rPr>
        <w:t xml:space="preserve"> (далее - единый портал),</w:t>
      </w:r>
      <w:r w:rsidRPr="002D5778">
        <w:rPr>
          <w:color w:val="000000" w:themeColor="text1"/>
          <w:sz w:val="28"/>
          <w:szCs w:val="28"/>
        </w:rPr>
        <w:t xml:space="preserve"> информации и документов, формирование которых для проведения конкурса предусмотрено Федеральным законом, а также путем пров</w:t>
      </w:r>
      <w:r w:rsidR="00000F1D" w:rsidRPr="002D5778">
        <w:rPr>
          <w:color w:val="000000" w:themeColor="text1"/>
          <w:sz w:val="28"/>
          <w:szCs w:val="28"/>
        </w:rPr>
        <w:t>едения конкурса в информационно-</w:t>
      </w:r>
      <w:r w:rsidRPr="002D5778">
        <w:rPr>
          <w:color w:val="000000" w:themeColor="text1"/>
          <w:sz w:val="28"/>
          <w:szCs w:val="28"/>
        </w:rPr>
        <w:t>телекоммуникаци</w:t>
      </w:r>
      <w:r w:rsidR="00C258EA" w:rsidRPr="002D5778">
        <w:rPr>
          <w:color w:val="000000" w:themeColor="text1"/>
          <w:sz w:val="28"/>
          <w:szCs w:val="28"/>
        </w:rPr>
        <w:t xml:space="preserve">онной сети </w:t>
      </w:r>
      <w:r w:rsidR="00661BD9" w:rsidRPr="002D5778">
        <w:rPr>
          <w:color w:val="000000" w:themeColor="text1"/>
          <w:sz w:val="28"/>
          <w:szCs w:val="28"/>
        </w:rPr>
        <w:t>«</w:t>
      </w:r>
      <w:r w:rsidR="00C258EA" w:rsidRPr="002D5778">
        <w:rPr>
          <w:color w:val="000000" w:themeColor="text1"/>
          <w:sz w:val="28"/>
          <w:szCs w:val="28"/>
        </w:rPr>
        <w:t>Интернет</w:t>
      </w:r>
      <w:r w:rsidR="00661BD9" w:rsidRPr="002D5778">
        <w:rPr>
          <w:color w:val="000000" w:themeColor="text1"/>
          <w:sz w:val="28"/>
          <w:szCs w:val="28"/>
        </w:rPr>
        <w:t>»</w:t>
      </w:r>
      <w:r w:rsidRPr="002D5778">
        <w:rPr>
          <w:color w:val="000000" w:themeColor="text1"/>
          <w:sz w:val="28"/>
          <w:szCs w:val="28"/>
        </w:rPr>
        <w:t xml:space="preserve"> в государственной интегрированной информационной системе упра</w:t>
      </w:r>
      <w:r w:rsidR="00276816" w:rsidRPr="002D5778">
        <w:rPr>
          <w:color w:val="000000" w:themeColor="text1"/>
          <w:sz w:val="28"/>
          <w:szCs w:val="28"/>
        </w:rPr>
        <w:t>вления общественными финансами «Электронный бюджет»</w:t>
      </w:r>
      <w:r w:rsidRPr="002D5778">
        <w:rPr>
          <w:color w:val="000000" w:themeColor="text1"/>
          <w:sz w:val="28"/>
          <w:szCs w:val="28"/>
        </w:rPr>
        <w:t xml:space="preserve"> (далее - система)</w:t>
      </w:r>
      <w:r w:rsidR="00276816" w:rsidRPr="002D5778">
        <w:rPr>
          <w:color w:val="000000" w:themeColor="text1"/>
          <w:sz w:val="28"/>
          <w:szCs w:val="28"/>
        </w:rPr>
        <w:t>.</w:t>
      </w:r>
    </w:p>
    <w:p w14:paraId="1EAC39D7" w14:textId="77777777" w:rsidR="00816A99" w:rsidRPr="002D5778" w:rsidRDefault="00276816" w:rsidP="00EF68D0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.</w:t>
      </w:r>
      <w:r w:rsidR="00EF68D0" w:rsidRPr="002D5778">
        <w:rPr>
          <w:color w:val="000000" w:themeColor="text1"/>
          <w:sz w:val="28"/>
          <w:szCs w:val="28"/>
        </w:rPr>
        <w:t xml:space="preserve"> </w:t>
      </w:r>
      <w:r w:rsidR="00816A99" w:rsidRPr="002D5778">
        <w:rPr>
          <w:color w:val="000000" w:themeColor="text1"/>
          <w:sz w:val="28"/>
          <w:szCs w:val="28"/>
        </w:rPr>
        <w:t>В целях проведения конкурса уполномоченный орган до размещения объявления о проведении конкурса на едином портале создает конкурсную комиссию, определяет ее персональный состав, назначает председателя конкурсной комиссии и утверждает положение о работе конкурсной комиссии с учетом</w:t>
      </w:r>
      <w:r w:rsidR="00EF68D0" w:rsidRPr="002D5778">
        <w:rPr>
          <w:color w:val="000000" w:themeColor="text1"/>
          <w:sz w:val="28"/>
          <w:szCs w:val="28"/>
        </w:rPr>
        <w:t xml:space="preserve"> положений настоящего Порядка. </w:t>
      </w:r>
      <w:r w:rsidR="00816A99" w:rsidRPr="002D5778">
        <w:rPr>
          <w:color w:val="000000" w:themeColor="text1"/>
          <w:sz w:val="28"/>
          <w:szCs w:val="28"/>
        </w:rPr>
        <w:t xml:space="preserve">Указанные информация и положение о работе конкурсной комиссии подлежат размещению на едином портале в срок, не превышающий 2 рабочих дней со дня определения </w:t>
      </w:r>
      <w:r w:rsidR="00816A99" w:rsidRPr="002D5778">
        <w:rPr>
          <w:color w:val="000000" w:themeColor="text1"/>
          <w:sz w:val="28"/>
          <w:szCs w:val="28"/>
        </w:rPr>
        <w:lastRenderedPageBreak/>
        <w:t>персонального состава конкурсной комиссии, назначения ее председателя и утверждения положения о работе конкурсной комиссии.</w:t>
      </w:r>
    </w:p>
    <w:p w14:paraId="05F3B63A" w14:textId="02BCC3B2" w:rsidR="00EF68D0" w:rsidRPr="002D5778" w:rsidRDefault="00EF68D0" w:rsidP="00EF68D0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 xml:space="preserve">5. Конкурсная комиссия создается </w:t>
      </w:r>
      <w:r w:rsidR="007E321F" w:rsidRPr="002D5778">
        <w:rPr>
          <w:color w:val="000000" w:themeColor="text1"/>
          <w:sz w:val="28"/>
          <w:szCs w:val="28"/>
        </w:rPr>
        <w:t>уполномоченным органом</w:t>
      </w:r>
      <w:r w:rsidRPr="002D5778">
        <w:rPr>
          <w:color w:val="000000" w:themeColor="text1"/>
          <w:sz w:val="28"/>
          <w:szCs w:val="28"/>
        </w:rPr>
        <w:t xml:space="preserve"> для рассмотрения и оценки предложений участников конкурса и осуществляет следующие функции:</w:t>
      </w:r>
    </w:p>
    <w:p w14:paraId="71A274E8" w14:textId="77777777" w:rsidR="00EF68D0" w:rsidRPr="002D5778" w:rsidRDefault="00EF68D0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) рассмотрение предложений участников конкурса;</w:t>
      </w:r>
    </w:p>
    <w:p w14:paraId="006BDE13" w14:textId="77777777" w:rsidR="00EF68D0" w:rsidRPr="002D5778" w:rsidRDefault="00EF68D0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 xml:space="preserve">2) подготовка протокола рассмотрения </w:t>
      </w:r>
      <w:r w:rsidR="00404082" w:rsidRPr="002D5778">
        <w:rPr>
          <w:color w:val="000000" w:themeColor="text1"/>
          <w:sz w:val="28"/>
          <w:szCs w:val="28"/>
        </w:rPr>
        <w:t xml:space="preserve">предложений участников конкурса, в том числе рассмотрения </w:t>
      </w:r>
      <w:r w:rsidRPr="002D5778">
        <w:rPr>
          <w:color w:val="000000" w:themeColor="text1"/>
          <w:sz w:val="28"/>
          <w:szCs w:val="28"/>
        </w:rPr>
        <w:t>единственного предложения участника конкурса, предусмотренного частью 10 статьи 17 Федерального закона (далее - протокол рассмотрения единственного предложения);</w:t>
      </w:r>
    </w:p>
    <w:p w14:paraId="453320B2" w14:textId="77777777" w:rsidR="00EF68D0" w:rsidRPr="002D5778" w:rsidRDefault="00EF68D0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) осуществление запроса</w:t>
      </w:r>
      <w:r w:rsidR="008651FA" w:rsidRPr="002D5778">
        <w:rPr>
          <w:color w:val="000000" w:themeColor="text1"/>
          <w:sz w:val="28"/>
          <w:szCs w:val="28"/>
        </w:rPr>
        <w:t xml:space="preserve"> у участника конкурса </w:t>
      </w:r>
      <w:r w:rsidR="004A76A1" w:rsidRPr="002D5778">
        <w:rPr>
          <w:color w:val="000000" w:themeColor="text1"/>
          <w:sz w:val="28"/>
          <w:szCs w:val="28"/>
        </w:rPr>
        <w:t>разъяснени</w:t>
      </w:r>
      <w:r w:rsidR="00D43C37" w:rsidRPr="002D5778">
        <w:rPr>
          <w:color w:val="000000" w:themeColor="text1"/>
          <w:sz w:val="28"/>
          <w:szCs w:val="28"/>
        </w:rPr>
        <w:t>я</w:t>
      </w:r>
      <w:r w:rsidR="004A76A1" w:rsidRPr="002D5778">
        <w:rPr>
          <w:color w:val="000000" w:themeColor="text1"/>
          <w:sz w:val="28"/>
          <w:szCs w:val="28"/>
        </w:rPr>
        <w:t xml:space="preserve"> </w:t>
      </w:r>
      <w:r w:rsidR="00D43C37" w:rsidRPr="002D5778">
        <w:rPr>
          <w:color w:val="000000" w:themeColor="text1"/>
          <w:sz w:val="28"/>
          <w:szCs w:val="28"/>
        </w:rPr>
        <w:t xml:space="preserve">в отношении документов и информации, представленных участником конкурса </w:t>
      </w:r>
      <w:r w:rsidRPr="002D5778">
        <w:rPr>
          <w:color w:val="000000" w:themeColor="text1"/>
          <w:sz w:val="28"/>
          <w:szCs w:val="28"/>
        </w:rPr>
        <w:t>(при необходимости);</w:t>
      </w:r>
    </w:p>
    <w:p w14:paraId="557A236E" w14:textId="0BCFFEE7" w:rsidR="00EF68D0" w:rsidRPr="002D5778" w:rsidRDefault="00EF68D0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) подготовка протокола рассмотрения и оценки предложений участников конкурса, предусмотренного частью 9 статьи 17 Федерального закона (далее - протокол рассмотрения и оценки предложений);</w:t>
      </w:r>
    </w:p>
    <w:p w14:paraId="4572AD6C" w14:textId="32A9E095" w:rsidR="00B6099A" w:rsidRPr="002D5778" w:rsidRDefault="00B6099A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) подготовка проекта распределения между победителями конкурса объема оказания государственной услуги в социальной сфере;</w:t>
      </w:r>
    </w:p>
    <w:p w14:paraId="49AE254D" w14:textId="66E0CC3F" w:rsidR="00EF68D0" w:rsidRPr="002D5778" w:rsidRDefault="00B6099A" w:rsidP="004A76A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6</w:t>
      </w:r>
      <w:r w:rsidR="00EF68D0" w:rsidRPr="002D5778">
        <w:rPr>
          <w:color w:val="000000" w:themeColor="text1"/>
          <w:sz w:val="28"/>
          <w:szCs w:val="28"/>
        </w:rPr>
        <w:t>) принятие решения о признании конкурса несостоявшимся.</w:t>
      </w:r>
    </w:p>
    <w:p w14:paraId="38D9DBDB" w14:textId="77777777" w:rsidR="00EF68D0" w:rsidRPr="002D5778" w:rsidRDefault="00EF68D0" w:rsidP="00EF68D0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6. Протоколы, формируемые конкурсной комиссией, подписываются председателем конкурсной комиссии</w:t>
      </w:r>
      <w:r w:rsidR="00600ACD" w:rsidRPr="002D5778">
        <w:rPr>
          <w:color w:val="000000" w:themeColor="text1"/>
          <w:sz w:val="28"/>
          <w:szCs w:val="28"/>
        </w:rPr>
        <w:t>, кроме протоколов рассмотрения и оценки предложений и протоколов рассмотрения единственного предложения, которые подписываются председателем конкурсной комиссии</w:t>
      </w:r>
      <w:r w:rsidRPr="002D5778">
        <w:rPr>
          <w:color w:val="000000" w:themeColor="text1"/>
          <w:sz w:val="28"/>
          <w:szCs w:val="28"/>
        </w:rPr>
        <w:t xml:space="preserve"> и всеми членами конкурсной комиссии.</w:t>
      </w:r>
    </w:p>
    <w:p w14:paraId="18D43515" w14:textId="77777777" w:rsidR="00DB164A" w:rsidRPr="002D5778" w:rsidRDefault="00DB164A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7. Конкурс может проводиться в один этап или в случае, предусмотренном пунктом 15 Правил проведения конкурса на заключение соглашения об оказании государственных (муниципальных) услуг в социальной сфере, утвержденных постановлением Правительства Российской Федерации от 16.11.2020 № 1842 «Об утверждении Правил проведения конкурса на заключение соглашения об оказании государственных (муниципальных) услуг в социальной сфере» (далее - Правила проведения конкурса), в 2 этапа, включая этап подачи предложений участников конкурса, предусматривающего использование критериев, о величине значимости которых участники конкурса, включающего в себя возможность подачи участниками конкурса предложений о величине значимости критериев, вправе подавать предложения (далее - предложения о величине значимости критерия (критериев), если оценка предложений участников конкурса осуществляется в 2 этапа или участниками конкурса, допущенными ко 2-му этапу, делается предложение о величине значимости критерия (критериев) в соответствии с установленными статьей 14 Федерального закона требованиями.</w:t>
      </w:r>
    </w:p>
    <w:p w14:paraId="200515E9" w14:textId="77777777" w:rsidR="006F5CEB" w:rsidRPr="002D5778" w:rsidRDefault="00DB164A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8</w:t>
      </w:r>
      <w:r w:rsidR="00550B8D" w:rsidRPr="002D5778">
        <w:rPr>
          <w:color w:val="000000" w:themeColor="text1"/>
          <w:sz w:val="28"/>
          <w:szCs w:val="28"/>
        </w:rPr>
        <w:t xml:space="preserve">. </w:t>
      </w:r>
      <w:r w:rsidR="006F5CEB" w:rsidRPr="002D5778">
        <w:rPr>
          <w:color w:val="000000" w:themeColor="text1"/>
          <w:sz w:val="28"/>
          <w:szCs w:val="28"/>
        </w:rPr>
        <w:t>Победителем (победителями) конкурса признается участник (участники) конкурса в соответствии с частью 2 статьи 10 Федерального закона.</w:t>
      </w:r>
    </w:p>
    <w:p w14:paraId="07D80458" w14:textId="168359E3" w:rsidR="00DB164A" w:rsidRPr="002D5778" w:rsidRDefault="00DB164A" w:rsidP="006456D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9</w:t>
      </w:r>
      <w:r w:rsidR="006F5CEB" w:rsidRPr="002D5778">
        <w:rPr>
          <w:color w:val="000000" w:themeColor="text1"/>
          <w:sz w:val="28"/>
          <w:szCs w:val="28"/>
        </w:rPr>
        <w:t xml:space="preserve">. </w:t>
      </w:r>
      <w:r w:rsidR="006456D1" w:rsidRPr="002D5778">
        <w:rPr>
          <w:color w:val="000000" w:themeColor="text1"/>
          <w:sz w:val="28"/>
          <w:szCs w:val="28"/>
        </w:rPr>
        <w:t xml:space="preserve">Информация, включаемая в объявление о проведении конкурса, определяется частью 2 статьи 12 Федерального закона. </w:t>
      </w:r>
    </w:p>
    <w:p w14:paraId="052B5055" w14:textId="6CF3D23C" w:rsidR="006A3064" w:rsidRPr="002D5778" w:rsidRDefault="00DB164A" w:rsidP="00BD1ED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lastRenderedPageBreak/>
        <w:t>10</w:t>
      </w:r>
      <w:r w:rsidR="006A234A" w:rsidRPr="002D5778">
        <w:rPr>
          <w:color w:val="000000" w:themeColor="text1"/>
          <w:sz w:val="28"/>
          <w:szCs w:val="28"/>
        </w:rPr>
        <w:t xml:space="preserve">. </w:t>
      </w:r>
      <w:r w:rsidR="004D4E78" w:rsidRPr="002D5778">
        <w:rPr>
          <w:color w:val="000000" w:themeColor="text1"/>
          <w:sz w:val="28"/>
          <w:szCs w:val="28"/>
        </w:rPr>
        <w:t>В</w:t>
      </w:r>
      <w:r w:rsidR="00BD1EDD" w:rsidRPr="002D5778">
        <w:rPr>
          <w:color w:val="000000" w:themeColor="text1"/>
          <w:sz w:val="28"/>
          <w:szCs w:val="28"/>
        </w:rPr>
        <w:t xml:space="preserve"> случае </w:t>
      </w:r>
      <w:r w:rsidR="004D4E78" w:rsidRPr="002D5778">
        <w:rPr>
          <w:color w:val="000000" w:themeColor="text1"/>
          <w:sz w:val="28"/>
          <w:szCs w:val="28"/>
        </w:rPr>
        <w:t>проведения конкурса</w:t>
      </w:r>
      <w:r w:rsidR="00BD1EDD" w:rsidRPr="002D5778">
        <w:rPr>
          <w:color w:val="000000" w:themeColor="text1"/>
          <w:sz w:val="28"/>
          <w:szCs w:val="28"/>
        </w:rPr>
        <w:t xml:space="preserve"> в 2 этапа </w:t>
      </w:r>
      <w:r w:rsidR="004D4E78" w:rsidRPr="002D5778">
        <w:rPr>
          <w:color w:val="000000" w:themeColor="text1"/>
          <w:sz w:val="28"/>
          <w:szCs w:val="28"/>
        </w:rPr>
        <w:t xml:space="preserve">объявление о проведении конкурса </w:t>
      </w:r>
      <w:r w:rsidR="006A3064" w:rsidRPr="002D5778">
        <w:rPr>
          <w:color w:val="000000" w:themeColor="text1"/>
          <w:sz w:val="28"/>
          <w:szCs w:val="28"/>
        </w:rPr>
        <w:t>включает в дополнение</w:t>
      </w:r>
      <w:r w:rsidR="00AF4598" w:rsidRPr="002D5778">
        <w:rPr>
          <w:color w:val="000000" w:themeColor="text1"/>
          <w:sz w:val="28"/>
          <w:szCs w:val="28"/>
        </w:rPr>
        <w:t xml:space="preserve"> к </w:t>
      </w:r>
      <w:r w:rsidR="006A3064" w:rsidRPr="002D5778">
        <w:rPr>
          <w:color w:val="000000" w:themeColor="text1"/>
          <w:sz w:val="28"/>
          <w:szCs w:val="28"/>
        </w:rPr>
        <w:t>информаци</w:t>
      </w:r>
      <w:r w:rsidR="00AF4598" w:rsidRPr="002D5778">
        <w:rPr>
          <w:color w:val="000000" w:themeColor="text1"/>
          <w:sz w:val="28"/>
          <w:szCs w:val="28"/>
        </w:rPr>
        <w:t>и</w:t>
      </w:r>
      <w:r w:rsidR="006A3064" w:rsidRPr="002D5778">
        <w:rPr>
          <w:color w:val="000000" w:themeColor="text1"/>
          <w:sz w:val="28"/>
          <w:szCs w:val="28"/>
        </w:rPr>
        <w:t xml:space="preserve">, указанной в части </w:t>
      </w:r>
      <w:r w:rsidR="00BD1EDD" w:rsidRPr="002D5778">
        <w:rPr>
          <w:color w:val="000000" w:themeColor="text1"/>
          <w:sz w:val="28"/>
          <w:szCs w:val="28"/>
        </w:rPr>
        <w:t>2 статьи 12 Федерального закона, информацию, определенную пунктом 23 Правил проведения конкурса.</w:t>
      </w:r>
    </w:p>
    <w:p w14:paraId="60D540F4" w14:textId="7604787E" w:rsidR="004D4E78" w:rsidRPr="002D5778" w:rsidRDefault="004D4E78" w:rsidP="00BD1ED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 xml:space="preserve">11. В объявление о проведении в 2 этапа конкурса, предусматривающего подачу участниками конкурса предложений о величине значимости критерия (критериев), включается информация, определенная частью 2 статьи 12 Федерального закона и Положением об особенностях проведения конкурса, включающего в себя возможность подачи участниками конкурса предложений о величине значимости критериев, утвержденным постановлением Правительства Российской Федерации от 20.03.2021 г. № 434 </w:t>
      </w:r>
      <w:r w:rsidR="009B756D">
        <w:rPr>
          <w:color w:val="000000" w:themeColor="text1"/>
          <w:sz w:val="28"/>
          <w:szCs w:val="28"/>
        </w:rPr>
        <w:br/>
      </w:r>
      <w:r w:rsidRPr="002D5778">
        <w:rPr>
          <w:color w:val="000000" w:themeColor="text1"/>
          <w:sz w:val="28"/>
          <w:szCs w:val="28"/>
        </w:rPr>
        <w:t>«Об утверждении Положения об особенностях проведения конкурса, включающего в себя возможность подачи участниками конкурса предложений о величине значимости критериев» (далее - Положение).</w:t>
      </w:r>
    </w:p>
    <w:p w14:paraId="69B56E5F" w14:textId="4ADE6705" w:rsidR="00F96F63" w:rsidRPr="002D5778" w:rsidRDefault="00AF4598" w:rsidP="006F5CEB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</w:t>
      </w:r>
      <w:r w:rsidR="004D4E78" w:rsidRPr="002D5778">
        <w:rPr>
          <w:color w:val="000000" w:themeColor="text1"/>
          <w:sz w:val="28"/>
          <w:szCs w:val="28"/>
        </w:rPr>
        <w:t>2</w:t>
      </w:r>
      <w:r w:rsidRPr="002D5778">
        <w:rPr>
          <w:color w:val="000000" w:themeColor="text1"/>
          <w:sz w:val="28"/>
          <w:szCs w:val="28"/>
        </w:rPr>
        <w:t xml:space="preserve">. </w:t>
      </w:r>
      <w:r w:rsidR="00F96F63" w:rsidRPr="002D5778">
        <w:rPr>
          <w:color w:val="000000" w:themeColor="text1"/>
          <w:sz w:val="28"/>
          <w:szCs w:val="28"/>
        </w:rPr>
        <w:t xml:space="preserve">В целях проведения конкурса </w:t>
      </w:r>
      <w:r w:rsidR="006456D1" w:rsidRPr="002D5778">
        <w:rPr>
          <w:color w:val="000000" w:themeColor="text1"/>
          <w:sz w:val="28"/>
          <w:szCs w:val="28"/>
        </w:rPr>
        <w:t>уполномоченный орган</w:t>
      </w:r>
      <w:r w:rsidR="00F96F63" w:rsidRPr="002D5778">
        <w:rPr>
          <w:color w:val="000000" w:themeColor="text1"/>
          <w:sz w:val="28"/>
          <w:szCs w:val="28"/>
        </w:rPr>
        <w:t xml:space="preserve"> размещает объявление о проведении конкурса на едином портале с учетом срока завершения подачи предложений участников конкурса, установленного пунктом 16 Правил проведения конкурса. Днем начала проведения конкурса признается 1-й рабочий день, следующий за днем завершения подачи предложений участников конкурса, установленным в объявлении о проведении конкурса.</w:t>
      </w:r>
    </w:p>
    <w:p w14:paraId="705813C4" w14:textId="7345BDA0" w:rsidR="00F96F63" w:rsidRPr="002D5778" w:rsidRDefault="006E33FB" w:rsidP="00F96F63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</w:t>
      </w:r>
      <w:r w:rsidR="004D4E78" w:rsidRPr="002D5778">
        <w:rPr>
          <w:color w:val="000000" w:themeColor="text1"/>
          <w:sz w:val="28"/>
          <w:szCs w:val="28"/>
        </w:rPr>
        <w:t>3</w:t>
      </w:r>
      <w:r w:rsidR="00F96F63" w:rsidRPr="002D5778">
        <w:rPr>
          <w:color w:val="000000" w:themeColor="text1"/>
          <w:sz w:val="28"/>
          <w:szCs w:val="28"/>
        </w:rPr>
        <w:t xml:space="preserve">. Объявление о проведении конкурса формируется </w:t>
      </w:r>
      <w:r w:rsidR="006456D1" w:rsidRPr="002D5778">
        <w:rPr>
          <w:color w:val="000000" w:themeColor="text1"/>
          <w:sz w:val="28"/>
          <w:szCs w:val="28"/>
        </w:rPr>
        <w:t>уполномоченным органом</w:t>
      </w:r>
      <w:r w:rsidR="00F96F63" w:rsidRPr="002D5778">
        <w:rPr>
          <w:color w:val="000000" w:themeColor="text1"/>
          <w:sz w:val="28"/>
          <w:szCs w:val="28"/>
        </w:rPr>
        <w:t xml:space="preserve"> в форме электронного документа в системе по форме, </w:t>
      </w:r>
      <w:r w:rsidR="00BF767C" w:rsidRPr="002D5778">
        <w:rPr>
          <w:color w:val="000000" w:themeColor="text1"/>
          <w:sz w:val="28"/>
          <w:szCs w:val="28"/>
        </w:rPr>
        <w:t>определенной пунктом</w:t>
      </w:r>
      <w:r w:rsidR="00F96F63" w:rsidRPr="002D5778">
        <w:rPr>
          <w:color w:val="000000" w:themeColor="text1"/>
          <w:sz w:val="28"/>
          <w:szCs w:val="28"/>
        </w:rPr>
        <w:t xml:space="preserve"> 16 Правил проведения конкурса, и подписывается усиленной квалифицированной электронной подписью лица, имеющего право действовать от имени </w:t>
      </w:r>
      <w:r w:rsidR="00BF767C" w:rsidRPr="002D5778">
        <w:rPr>
          <w:color w:val="000000" w:themeColor="text1"/>
          <w:sz w:val="28"/>
          <w:szCs w:val="28"/>
        </w:rPr>
        <w:t>уполномоченного органа</w:t>
      </w:r>
      <w:r w:rsidR="00F96F63" w:rsidRPr="002D5778">
        <w:rPr>
          <w:color w:val="000000" w:themeColor="text1"/>
          <w:sz w:val="28"/>
          <w:szCs w:val="28"/>
        </w:rPr>
        <w:t>.</w:t>
      </w:r>
    </w:p>
    <w:p w14:paraId="0778DF60" w14:textId="1D784A4F" w:rsidR="004D4E78" w:rsidRPr="002D5778" w:rsidRDefault="004D4E78" w:rsidP="00F96F63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4. В случае проведения совместного конкурса в соответствии с частью 10 статьи 10 Федерального закона объявление о проведении конкурса в дополнение к информации, указанной в статье 12 Федерального закона, включает перечень уполномоченных органов, в интересах которых проводится совместный конкурс, и объем оказания государственной услуги в социальной сфере, устанавливаемый каждым уполномоченным органом, а также может предусматривать положения, определенные пунктом 42 Правил проведения конкурса.</w:t>
      </w:r>
    </w:p>
    <w:p w14:paraId="7DFB3D8F" w14:textId="33D3EA25" w:rsidR="006F5CEB" w:rsidRPr="002D5778" w:rsidRDefault="00892378" w:rsidP="006E33FB">
      <w:pPr>
        <w:ind w:firstLine="708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5</w:t>
      </w:r>
      <w:r w:rsidR="00F96F63" w:rsidRPr="002D5778">
        <w:rPr>
          <w:color w:val="000000" w:themeColor="text1"/>
          <w:sz w:val="28"/>
          <w:szCs w:val="28"/>
        </w:rPr>
        <w:t xml:space="preserve">. </w:t>
      </w:r>
      <w:r w:rsidR="002300C7" w:rsidRPr="002D5778">
        <w:rPr>
          <w:color w:val="000000" w:themeColor="text1"/>
          <w:sz w:val="28"/>
          <w:szCs w:val="28"/>
        </w:rPr>
        <w:t>В объявлении о проведении конкурса в составе информации о процедуре оценки предложений участников конкурса указывается информация о критериях оценки предложений участников конкурса, определенных пунктом 25 Правил проведения конкурса (далее - критерии оценки), и документы, представляемые участниками конкурса в соответствии с пунктом 14 Правил проведения конкурса в составе своих предложений для оценки по критериям оцен</w:t>
      </w:r>
      <w:r w:rsidRPr="002D5778">
        <w:rPr>
          <w:color w:val="000000" w:themeColor="text1"/>
          <w:sz w:val="28"/>
          <w:szCs w:val="28"/>
        </w:rPr>
        <w:t>ки в соответствии с подпунктом «д»</w:t>
      </w:r>
      <w:r w:rsidR="002300C7" w:rsidRPr="002D5778">
        <w:rPr>
          <w:color w:val="000000" w:themeColor="text1"/>
          <w:sz w:val="28"/>
          <w:szCs w:val="28"/>
        </w:rPr>
        <w:t xml:space="preserve"> пункта 10 Правил проведения конкурса.</w:t>
      </w:r>
    </w:p>
    <w:p w14:paraId="2A75A4CA" w14:textId="78C44343" w:rsidR="002300C7" w:rsidRPr="002D5778" w:rsidRDefault="00F96F63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</w:t>
      </w:r>
      <w:r w:rsidR="00892378" w:rsidRPr="002D5778">
        <w:rPr>
          <w:color w:val="000000" w:themeColor="text1"/>
          <w:sz w:val="28"/>
          <w:szCs w:val="28"/>
        </w:rPr>
        <w:t>6</w:t>
      </w:r>
      <w:r w:rsidR="002300C7" w:rsidRPr="002D5778">
        <w:rPr>
          <w:color w:val="000000" w:themeColor="text1"/>
          <w:sz w:val="28"/>
          <w:szCs w:val="28"/>
        </w:rPr>
        <w:t>.</w:t>
      </w:r>
      <w:r w:rsidR="003704D1" w:rsidRPr="002D5778">
        <w:rPr>
          <w:color w:val="000000" w:themeColor="text1"/>
          <w:sz w:val="28"/>
          <w:szCs w:val="28"/>
        </w:rPr>
        <w:t xml:space="preserve"> Объявление об отмене проведения конкурса формируется </w:t>
      </w:r>
      <w:r w:rsidR="0008119E" w:rsidRPr="002D5778">
        <w:rPr>
          <w:color w:val="000000" w:themeColor="text1"/>
          <w:sz w:val="28"/>
          <w:szCs w:val="28"/>
        </w:rPr>
        <w:t>уполномоченным органом</w:t>
      </w:r>
      <w:r w:rsidR="003704D1" w:rsidRPr="002D5778">
        <w:rPr>
          <w:color w:val="000000" w:themeColor="text1"/>
          <w:sz w:val="28"/>
          <w:szCs w:val="28"/>
        </w:rPr>
        <w:t xml:space="preserve"> в форме электронного документа в системе и размещается на едином портале в сроки, установленные частью 1 статьи 13 </w:t>
      </w:r>
      <w:r w:rsidR="003704D1" w:rsidRPr="002D5778">
        <w:rPr>
          <w:color w:val="000000" w:themeColor="text1"/>
          <w:sz w:val="28"/>
          <w:szCs w:val="28"/>
        </w:rPr>
        <w:lastRenderedPageBreak/>
        <w:t>Федерального закона, с учетом положений части 2 статьи 13 Федерального закона.</w:t>
      </w:r>
    </w:p>
    <w:p w14:paraId="7E3FAD60" w14:textId="235AF16A" w:rsidR="00CD440D" w:rsidRPr="002D5778" w:rsidRDefault="00892378" w:rsidP="00CD440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7. </w:t>
      </w:r>
      <w:r w:rsidR="000504A3" w:rsidRPr="002D5778">
        <w:rPr>
          <w:color w:val="000000" w:themeColor="text1"/>
          <w:sz w:val="28"/>
          <w:szCs w:val="28"/>
        </w:rPr>
        <w:t>Информирование</w:t>
      </w:r>
      <w:r w:rsidR="00071AF4" w:rsidRPr="002D5778">
        <w:rPr>
          <w:color w:val="000000" w:themeColor="text1"/>
          <w:sz w:val="28"/>
          <w:szCs w:val="28"/>
        </w:rPr>
        <w:t xml:space="preserve"> </w:t>
      </w:r>
      <w:r w:rsidRPr="002D5778">
        <w:rPr>
          <w:color w:val="000000" w:themeColor="text1"/>
          <w:sz w:val="28"/>
          <w:szCs w:val="28"/>
        </w:rPr>
        <w:t xml:space="preserve">юридических лиц, индивидуальных </w:t>
      </w:r>
      <w:r w:rsidR="00071AF4" w:rsidRPr="002D5778">
        <w:rPr>
          <w:color w:val="000000" w:themeColor="text1"/>
          <w:sz w:val="28"/>
          <w:szCs w:val="28"/>
        </w:rPr>
        <w:t>предпринимателей и физических лиц - произв</w:t>
      </w:r>
      <w:r w:rsidRPr="002D5778">
        <w:rPr>
          <w:color w:val="000000" w:themeColor="text1"/>
          <w:sz w:val="28"/>
          <w:szCs w:val="28"/>
        </w:rPr>
        <w:t xml:space="preserve">одителей товаров, работ, услуг, </w:t>
      </w:r>
      <w:r w:rsidR="00071AF4" w:rsidRPr="002D5778">
        <w:rPr>
          <w:color w:val="000000" w:themeColor="text1"/>
          <w:sz w:val="28"/>
          <w:szCs w:val="28"/>
        </w:rPr>
        <w:t xml:space="preserve">осуществляющих свою деятельность в социальной сфере и зарегистрированных в федеральной государственной информационной системе </w:t>
      </w:r>
      <w:r w:rsidR="00000F1D" w:rsidRPr="002D5778">
        <w:rPr>
          <w:color w:val="000000" w:themeColor="text1"/>
          <w:sz w:val="28"/>
          <w:szCs w:val="28"/>
        </w:rPr>
        <w:t>«Единый портал государственных и муниципальных услуг (функций)»</w:t>
      </w:r>
      <w:r w:rsidR="00071AF4" w:rsidRPr="002D5778">
        <w:rPr>
          <w:color w:val="000000" w:themeColor="text1"/>
          <w:sz w:val="28"/>
          <w:szCs w:val="28"/>
        </w:rPr>
        <w:t xml:space="preserve"> (далее - Единый портал государственных и муниципальных услуг), о проведении конкурса, возможности подать предложение участника конкурса и об отмене конкурсов осуществляется в системе.</w:t>
      </w:r>
    </w:p>
    <w:p w14:paraId="6BEB2D77" w14:textId="275C1891" w:rsidR="00CD440D" w:rsidRPr="002D5778" w:rsidRDefault="00CA6D77" w:rsidP="00CD440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</w:t>
      </w:r>
      <w:r w:rsidR="00892378" w:rsidRPr="002D5778">
        <w:rPr>
          <w:color w:val="000000" w:themeColor="text1"/>
          <w:sz w:val="28"/>
          <w:szCs w:val="28"/>
        </w:rPr>
        <w:t>8</w:t>
      </w:r>
      <w:r w:rsidR="00CD440D" w:rsidRPr="002D5778">
        <w:rPr>
          <w:color w:val="000000" w:themeColor="text1"/>
          <w:sz w:val="28"/>
          <w:szCs w:val="28"/>
        </w:rPr>
        <w:t>. Любой участник конкурса вправе с</w:t>
      </w:r>
      <w:r w:rsidR="006118C9" w:rsidRPr="002D5778">
        <w:rPr>
          <w:color w:val="000000" w:themeColor="text1"/>
          <w:sz w:val="28"/>
          <w:szCs w:val="28"/>
        </w:rPr>
        <w:t>о дня</w:t>
      </w:r>
      <w:r w:rsidR="00CD440D" w:rsidRPr="002D5778">
        <w:rPr>
          <w:color w:val="000000" w:themeColor="text1"/>
          <w:sz w:val="28"/>
          <w:szCs w:val="28"/>
        </w:rPr>
        <w:t xml:space="preserve"> размещения объявления о проведении конкурса на едином портале направить в </w:t>
      </w:r>
      <w:r w:rsidR="006456D1" w:rsidRPr="002D5778">
        <w:rPr>
          <w:color w:val="000000" w:themeColor="text1"/>
          <w:sz w:val="28"/>
          <w:szCs w:val="28"/>
        </w:rPr>
        <w:t>уполномоченный орган</w:t>
      </w:r>
      <w:r w:rsidR="00CD440D" w:rsidRPr="002D5778">
        <w:rPr>
          <w:color w:val="000000" w:themeColor="text1"/>
          <w:sz w:val="28"/>
          <w:szCs w:val="28"/>
        </w:rPr>
        <w:t xml:space="preserve"> запрос о разъяснении положений </w:t>
      </w:r>
      <w:r w:rsidR="006118C9" w:rsidRPr="002D5778">
        <w:rPr>
          <w:color w:val="000000" w:themeColor="text1"/>
          <w:sz w:val="28"/>
          <w:szCs w:val="28"/>
        </w:rPr>
        <w:t xml:space="preserve">указанного </w:t>
      </w:r>
      <w:r w:rsidR="00CD440D" w:rsidRPr="002D5778">
        <w:rPr>
          <w:color w:val="000000" w:themeColor="text1"/>
          <w:sz w:val="28"/>
          <w:szCs w:val="28"/>
        </w:rPr>
        <w:t xml:space="preserve">объявления, который при получении </w:t>
      </w:r>
      <w:r w:rsidR="006456D1" w:rsidRPr="002D5778">
        <w:rPr>
          <w:color w:val="000000" w:themeColor="text1"/>
          <w:sz w:val="28"/>
          <w:szCs w:val="28"/>
        </w:rPr>
        <w:t>уполномоченным органом</w:t>
      </w:r>
      <w:r w:rsidR="00CD440D" w:rsidRPr="002D5778">
        <w:rPr>
          <w:color w:val="000000" w:themeColor="text1"/>
          <w:sz w:val="28"/>
          <w:szCs w:val="28"/>
        </w:rPr>
        <w:t xml:space="preserve"> не будет иметь указания на направившего его участника конкурса (далее - разъяснение положений объявления), путем формирования в системе в форме электронного документа соответствующего запроса, но не позднее 3 рабочих дней до дня завершения подачи предложений участников конкурса.</w:t>
      </w:r>
    </w:p>
    <w:p w14:paraId="383C1628" w14:textId="4AB6B77F" w:rsidR="00CD440D" w:rsidRPr="002D5778" w:rsidRDefault="00AD6C8E" w:rsidP="00CD440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</w:t>
      </w:r>
      <w:r w:rsidR="00892378" w:rsidRPr="002D5778">
        <w:rPr>
          <w:color w:val="000000" w:themeColor="text1"/>
          <w:sz w:val="28"/>
          <w:szCs w:val="28"/>
        </w:rPr>
        <w:t>9</w:t>
      </w:r>
      <w:r w:rsidR="00CD440D" w:rsidRPr="002D5778">
        <w:rPr>
          <w:color w:val="000000" w:themeColor="text1"/>
          <w:sz w:val="28"/>
          <w:szCs w:val="28"/>
        </w:rPr>
        <w:t xml:space="preserve">. </w:t>
      </w:r>
      <w:r w:rsidR="006456D1" w:rsidRPr="002D5778">
        <w:rPr>
          <w:color w:val="000000" w:themeColor="text1"/>
          <w:sz w:val="28"/>
          <w:szCs w:val="28"/>
        </w:rPr>
        <w:t>Уполномоченный орган</w:t>
      </w:r>
      <w:r w:rsidR="00CD440D" w:rsidRPr="002D5778">
        <w:rPr>
          <w:color w:val="000000" w:themeColor="text1"/>
          <w:sz w:val="28"/>
          <w:szCs w:val="28"/>
        </w:rPr>
        <w:t xml:space="preserve"> в ответ на запрос, указанный в пункте 1</w:t>
      </w:r>
      <w:r w:rsidR="00892378" w:rsidRPr="002D5778">
        <w:rPr>
          <w:color w:val="000000" w:themeColor="text1"/>
          <w:sz w:val="28"/>
          <w:szCs w:val="28"/>
        </w:rPr>
        <w:t>8</w:t>
      </w:r>
      <w:r w:rsidR="00CD440D" w:rsidRPr="002D5778">
        <w:rPr>
          <w:color w:val="000000" w:themeColor="text1"/>
          <w:sz w:val="28"/>
          <w:szCs w:val="28"/>
        </w:rPr>
        <w:t xml:space="preserve"> настоящего Порядка, формирует в системе в форме электронного документа разъяснение положений объявления и размещает его на едином портале с указанием предмета запроса в срок не позднее 3 рабочих дней со дня получения такого запроса. Представленное </w:t>
      </w:r>
      <w:r w:rsidR="006456D1" w:rsidRPr="002D5778">
        <w:rPr>
          <w:color w:val="000000" w:themeColor="text1"/>
          <w:sz w:val="28"/>
          <w:szCs w:val="28"/>
        </w:rPr>
        <w:t>уполномоченным органом</w:t>
      </w:r>
      <w:r w:rsidR="00CD440D" w:rsidRPr="002D5778">
        <w:rPr>
          <w:color w:val="000000" w:themeColor="text1"/>
          <w:sz w:val="28"/>
          <w:szCs w:val="28"/>
        </w:rPr>
        <w:t xml:space="preserve"> разъяснение положений объявления не должно изменять суть информации, содержащейся в объявлении о проведении конкурса.</w:t>
      </w:r>
    </w:p>
    <w:p w14:paraId="5EAA7134" w14:textId="3120B304" w:rsidR="00892378" w:rsidRPr="002D5778" w:rsidRDefault="00892378" w:rsidP="00CD440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0.</w:t>
      </w:r>
      <w:r w:rsidRPr="002D5778">
        <w:rPr>
          <w:color w:val="000000" w:themeColor="text1"/>
        </w:rPr>
        <w:t xml:space="preserve"> </w:t>
      </w:r>
      <w:r w:rsidRPr="002D5778">
        <w:rPr>
          <w:color w:val="000000" w:themeColor="text1"/>
          <w:sz w:val="28"/>
          <w:szCs w:val="28"/>
        </w:rPr>
        <w:t>Подать предложение участника конкурса вправе любое юридическое лицо, а также (если иное не установлено федеральными законами) индивидуальный предприниматель, физическое лицо - производитель товаров, работ, услуг, включенные в реестр участников конкурса, получивших аккредитацию в соответствии с Федеральным законом.</w:t>
      </w:r>
    </w:p>
    <w:p w14:paraId="742AD3F8" w14:textId="64BC46BA" w:rsidR="00CD440D" w:rsidRPr="002D5778" w:rsidRDefault="00892378" w:rsidP="00F96F63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1</w:t>
      </w:r>
      <w:r w:rsidR="00CD440D" w:rsidRPr="002D5778">
        <w:rPr>
          <w:color w:val="000000" w:themeColor="text1"/>
          <w:sz w:val="28"/>
          <w:szCs w:val="28"/>
        </w:rPr>
        <w:t xml:space="preserve">. </w:t>
      </w:r>
      <w:r w:rsidR="00D57533" w:rsidRPr="002D5778">
        <w:rPr>
          <w:color w:val="000000" w:themeColor="text1"/>
          <w:sz w:val="28"/>
          <w:szCs w:val="28"/>
        </w:rPr>
        <w:t>К участию в конкурсе допускаются юридические лица, а также если иное не установлено федеральными законами, индивидуальные предприниматели, физические лица - производители товаров, работ, услуг, соответствующие требованиям, установленным частью 3 статьи 9 Федерального закона, с учетом положений частей 4 и 5 статьи 9 Федерального закона.</w:t>
      </w:r>
    </w:p>
    <w:p w14:paraId="25F22E01" w14:textId="2E1D33F1" w:rsidR="00892378" w:rsidRPr="002D5778" w:rsidRDefault="00892378" w:rsidP="00F96F63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2. В случае проведения конкурса на заключение соглашения в части оказания общественно полезных услуг, являющихся государственными услугами в социальной сфере, уполномоченный орган вправе устанавливать в объявлении о проведении конкурса требования о допуске к участию в таком конкурсе только некоммерческих организаций, признанных в установленном порядке исполнителями общественно полезных услуг, или некоммерческих организаций, соответствующих требованиям, установленным частью 3 статьи 9 Федерального закона.</w:t>
      </w:r>
    </w:p>
    <w:p w14:paraId="2A12D053" w14:textId="615E0DD7" w:rsidR="00550B8D" w:rsidRPr="002D5778" w:rsidRDefault="00892378" w:rsidP="00F96F63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lastRenderedPageBreak/>
        <w:t>23</w:t>
      </w:r>
      <w:r w:rsidR="00F96F63" w:rsidRPr="002D5778">
        <w:rPr>
          <w:color w:val="000000" w:themeColor="text1"/>
          <w:sz w:val="28"/>
          <w:szCs w:val="28"/>
        </w:rPr>
        <w:t xml:space="preserve">. </w:t>
      </w:r>
      <w:r w:rsidR="00D57533" w:rsidRPr="002D5778">
        <w:rPr>
          <w:color w:val="000000" w:themeColor="text1"/>
          <w:sz w:val="28"/>
          <w:szCs w:val="28"/>
        </w:rPr>
        <w:t>В случаях, установленных пунктом 2</w:t>
      </w:r>
      <w:r w:rsidRPr="002D5778">
        <w:rPr>
          <w:color w:val="000000" w:themeColor="text1"/>
          <w:sz w:val="28"/>
          <w:szCs w:val="28"/>
        </w:rPr>
        <w:t>2</w:t>
      </w:r>
      <w:r w:rsidR="00D57533" w:rsidRPr="002D5778">
        <w:rPr>
          <w:color w:val="000000" w:themeColor="text1"/>
          <w:sz w:val="28"/>
          <w:szCs w:val="28"/>
        </w:rPr>
        <w:t xml:space="preserve"> настоящего Порядка, уполномоченный орган размещает обоснование устанавливаемого ограничения в составе объявления о проведении конкурса, формируемого в системе и размещаемого на едином портале.</w:t>
      </w:r>
    </w:p>
    <w:p w14:paraId="2ECEC41D" w14:textId="58185D18" w:rsidR="00550B8D" w:rsidRPr="002D5778" w:rsidRDefault="008353EB" w:rsidP="00550B8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4</w:t>
      </w:r>
      <w:r w:rsidR="00550B8D" w:rsidRPr="002D5778">
        <w:rPr>
          <w:color w:val="000000" w:themeColor="text1"/>
          <w:sz w:val="28"/>
          <w:szCs w:val="28"/>
        </w:rPr>
        <w:t xml:space="preserve">. </w:t>
      </w:r>
      <w:r w:rsidRPr="002D5778">
        <w:rPr>
          <w:color w:val="000000" w:themeColor="text1"/>
          <w:sz w:val="28"/>
          <w:szCs w:val="28"/>
        </w:rPr>
        <w:t>В объявление о проведении конкурса в целях обеспечения соблюдения требований, установленных статьей 17 Федерального закона от 26.07.2006 № 135-ФЗ «О защите конкуренции», может включаться информация о предельном объеме оказания государственной услуги в социальной сфере, распределяемом исполнителю.</w:t>
      </w:r>
    </w:p>
    <w:p w14:paraId="4D465CB5" w14:textId="13A8EFE8" w:rsidR="00F96F63" w:rsidRPr="002D5778" w:rsidRDefault="00F96F63" w:rsidP="004723B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</w:t>
      </w:r>
      <w:r w:rsidR="008353EB" w:rsidRPr="002D5778">
        <w:rPr>
          <w:color w:val="000000" w:themeColor="text1"/>
          <w:sz w:val="28"/>
          <w:szCs w:val="28"/>
        </w:rPr>
        <w:t>5</w:t>
      </w:r>
      <w:r w:rsidR="00550B8D" w:rsidRPr="002D5778">
        <w:rPr>
          <w:color w:val="000000" w:themeColor="text1"/>
          <w:sz w:val="28"/>
          <w:szCs w:val="28"/>
        </w:rPr>
        <w:t xml:space="preserve">. </w:t>
      </w:r>
      <w:r w:rsidR="008353EB" w:rsidRPr="002D5778">
        <w:rPr>
          <w:color w:val="000000" w:themeColor="text1"/>
          <w:sz w:val="28"/>
          <w:szCs w:val="28"/>
        </w:rPr>
        <w:t>Подтверждение соответствия участника конкурса установленным объявлением о проведении конкурса требованиям осуществляется в соответствии с настоящим Порядком, а в части дополнительных требований к участникам конкурса, установленных Правительством Российской Федерации, - в соответствии с требованиями к документам, которые могут быть истребованы у участников конкурса для подтверждения соответствия дополнительным требованиям, предусмотренным приложением № 1 к постановлению Правительства Российской Федерации от 05.11.2020 № 1789 «Об установлении дополнительных требований к условиям предоставления государственных (муниципальных) услуг в социальной сфере, доступности государственных (муниципальных) услуг в социальной сфере для инвалидов, штатной численности участника отбора исполнителей услуг (в том числе к наличию и численности работников, имеющих определенные образование и квалификацию), оснащению оборудованием, необходимым для оказания государственных (муниципальных) услуг в социальной сфере, а также требований к документам, которые могут быть истребованы у участников конкурса для подтверждения соответствия указанным дополнительным требованиям».</w:t>
      </w:r>
    </w:p>
    <w:p w14:paraId="1F5F733B" w14:textId="6F6C914E" w:rsidR="002110FB" w:rsidRPr="002D5778" w:rsidRDefault="002110FB" w:rsidP="004723BD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</w:t>
      </w:r>
      <w:r w:rsidR="008353EB" w:rsidRPr="002D5778">
        <w:rPr>
          <w:color w:val="000000" w:themeColor="text1"/>
          <w:sz w:val="28"/>
          <w:szCs w:val="28"/>
        </w:rPr>
        <w:t>6</w:t>
      </w:r>
      <w:r w:rsidRPr="002D5778">
        <w:rPr>
          <w:color w:val="000000" w:themeColor="text1"/>
          <w:sz w:val="28"/>
          <w:szCs w:val="28"/>
        </w:rPr>
        <w:t xml:space="preserve">. </w:t>
      </w:r>
      <w:r w:rsidR="008353EB" w:rsidRPr="002D5778">
        <w:rPr>
          <w:color w:val="000000" w:themeColor="text1"/>
          <w:sz w:val="28"/>
          <w:szCs w:val="28"/>
        </w:rPr>
        <w:t>Требования, предусмотренные объявлением о проведении конкурса, являются едиными и предъявляются в равной мере ко всем участникам конкурса.</w:t>
      </w:r>
    </w:p>
    <w:p w14:paraId="2BD4725B" w14:textId="265B51B9" w:rsidR="005F5907" w:rsidRPr="002D5778" w:rsidRDefault="008353EB" w:rsidP="005F5907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7</w:t>
      </w:r>
      <w:r w:rsidR="002110FB" w:rsidRPr="002D5778">
        <w:rPr>
          <w:color w:val="000000" w:themeColor="text1"/>
          <w:sz w:val="28"/>
          <w:szCs w:val="28"/>
        </w:rPr>
        <w:t xml:space="preserve">. </w:t>
      </w:r>
      <w:r w:rsidRPr="002D5778">
        <w:rPr>
          <w:color w:val="000000" w:themeColor="text1"/>
          <w:sz w:val="28"/>
          <w:szCs w:val="28"/>
        </w:rPr>
        <w:t>В случае, определенном частью 8 статьи 10 Федерального закона, информация, предусмотренная пунктами 2-5 и 10 части 2 статьи 12 Федерального закона, включается в объявление о проведении конкурса в отношении каждой государственной услуги в социальной сфере.</w:t>
      </w:r>
    </w:p>
    <w:p w14:paraId="1033D152" w14:textId="28932E61" w:rsidR="004723BD" w:rsidRPr="002D5778" w:rsidRDefault="008353EB" w:rsidP="005F5907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8</w:t>
      </w:r>
      <w:r w:rsidR="00BD019E" w:rsidRPr="002D5778">
        <w:rPr>
          <w:color w:val="000000" w:themeColor="text1"/>
          <w:sz w:val="28"/>
          <w:szCs w:val="28"/>
        </w:rPr>
        <w:t>.</w:t>
      </w:r>
      <w:r w:rsidR="003F1591" w:rsidRPr="002D5778">
        <w:rPr>
          <w:color w:val="000000" w:themeColor="text1"/>
          <w:sz w:val="28"/>
          <w:szCs w:val="28"/>
        </w:rPr>
        <w:t xml:space="preserve"> </w:t>
      </w:r>
      <w:r w:rsidRPr="002D5778">
        <w:rPr>
          <w:color w:val="000000" w:themeColor="text1"/>
          <w:sz w:val="28"/>
          <w:szCs w:val="28"/>
        </w:rPr>
        <w:t>Предложение участника конкурса подается в соответствии с требованиями, указанными в объявлении о проведении конкурса, в сроки, установленные таким объявлением, в том числе с учетом требований пункта 12 Правил проведения конкурса.</w:t>
      </w:r>
    </w:p>
    <w:p w14:paraId="2EF1FC79" w14:textId="60F7B7AE" w:rsidR="00EF68D0" w:rsidRPr="002D5778" w:rsidRDefault="008353EB" w:rsidP="006A1B96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29</w:t>
      </w:r>
      <w:r w:rsidR="004723BD" w:rsidRPr="002D5778">
        <w:rPr>
          <w:color w:val="000000" w:themeColor="text1"/>
          <w:sz w:val="28"/>
          <w:szCs w:val="28"/>
        </w:rPr>
        <w:t xml:space="preserve">. </w:t>
      </w:r>
      <w:r w:rsidRPr="002D5778">
        <w:rPr>
          <w:color w:val="000000" w:themeColor="text1"/>
          <w:sz w:val="28"/>
          <w:szCs w:val="28"/>
        </w:rPr>
        <w:t>Предложение участника конкурса формируется и подается в форме электронного документа в системе в соответствии с требованиями пунктов 13 и 14 Правил проведения конкурса и включает информацию и документы, определенные частью 1 статьи 14 Федерального закона, и пунктом 10 Правил проведения конкурса.</w:t>
      </w:r>
    </w:p>
    <w:p w14:paraId="146F84F4" w14:textId="7A7744E4" w:rsidR="00EF68D0" w:rsidRPr="002D5778" w:rsidRDefault="008353EB" w:rsidP="006A1B96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0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Pr="002D5778">
        <w:rPr>
          <w:color w:val="000000" w:themeColor="text1"/>
          <w:sz w:val="28"/>
          <w:szCs w:val="28"/>
        </w:rPr>
        <w:t xml:space="preserve">В случае если участник конкурса претендует на заключение соглашения об оказании нескольких государственных услуг в социальной </w:t>
      </w:r>
      <w:r w:rsidRPr="002D5778">
        <w:rPr>
          <w:color w:val="000000" w:themeColor="text1"/>
          <w:sz w:val="28"/>
          <w:szCs w:val="28"/>
        </w:rPr>
        <w:lastRenderedPageBreak/>
        <w:t>сфере, включенных в объявление о проведении конкурса, в отношении каждой государственной услуги в социальной сфере формируется отдельное предложение участника конкурса.</w:t>
      </w:r>
    </w:p>
    <w:p w14:paraId="4C9ADD9B" w14:textId="51194D74" w:rsidR="008353EB" w:rsidRPr="002D5778" w:rsidRDefault="008353EB" w:rsidP="006A1B96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1.</w:t>
      </w:r>
      <w:r w:rsidRPr="002D5778">
        <w:rPr>
          <w:color w:val="000000" w:themeColor="text1"/>
        </w:rPr>
        <w:t xml:space="preserve"> </w:t>
      </w:r>
      <w:r w:rsidRPr="002D5778">
        <w:rPr>
          <w:color w:val="000000" w:themeColor="text1"/>
          <w:sz w:val="28"/>
          <w:szCs w:val="28"/>
        </w:rPr>
        <w:t>Предложения участников конкурса в случае проведения конкурса, включающего возможность подачи участниками конкурса предложений о величине значимости критерия (критериев), формируются в соответствии с Положением об особенностях проведения конкурса, включающего в себя возможность подачи участниками конкурса предложений о величине значимости критериев, утвержденным Постановление Правительства Российской Федерации от 20.03.2021 № 434</w:t>
      </w:r>
      <w:r w:rsidR="00EF195E" w:rsidRPr="002D5778">
        <w:rPr>
          <w:color w:val="000000" w:themeColor="text1"/>
          <w:sz w:val="28"/>
          <w:szCs w:val="28"/>
        </w:rPr>
        <w:t xml:space="preserve"> (далее – Положение).</w:t>
      </w:r>
    </w:p>
    <w:p w14:paraId="01578FE3" w14:textId="70E32266" w:rsidR="004D7950" w:rsidRPr="002D5778" w:rsidRDefault="004D7950" w:rsidP="006A1B96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2. Предложение участников совместного конкурса формируется с учетом требований, определенных пунктом 41 Правил проведения конкурса.</w:t>
      </w:r>
    </w:p>
    <w:p w14:paraId="154C33B3" w14:textId="204FFA6A" w:rsidR="00EF68D0" w:rsidRPr="002D5778" w:rsidRDefault="004D7950" w:rsidP="006A1B96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3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48238E" w:rsidRPr="002D5778">
        <w:rPr>
          <w:color w:val="000000" w:themeColor="text1"/>
          <w:sz w:val="28"/>
          <w:szCs w:val="28"/>
        </w:rPr>
        <w:t>Ответственность за полноту и достоверность информации и документов, содержащихся в предложении участника конкурса, а также за своевременность их представления несет лицо, чьей электронной подписью, в соответствии с частью 5 статьи 8 Федерального закона, подписано соответствующее предложение.</w:t>
      </w:r>
    </w:p>
    <w:p w14:paraId="5E425AE1" w14:textId="03E77DAD" w:rsidR="00EF68D0" w:rsidRPr="002D5778" w:rsidRDefault="004D7950" w:rsidP="00BD019E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4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48238E" w:rsidRPr="002D5778">
        <w:rPr>
          <w:color w:val="000000" w:themeColor="text1"/>
          <w:sz w:val="28"/>
          <w:szCs w:val="28"/>
        </w:rPr>
        <w:t>В случаях, определенных пунктом 17 Правил проведения конкурса, предложение участника конкурса может быть не принято при его формировании с одновременным уведомлением участника конкурса в соответствии с пунктом 18 Правил проведения конкурса.</w:t>
      </w:r>
    </w:p>
    <w:p w14:paraId="32A54839" w14:textId="062BBD23" w:rsidR="00EF68D0" w:rsidRPr="002D5778" w:rsidRDefault="004D7950" w:rsidP="00BD019E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5</w:t>
      </w:r>
      <w:r w:rsidR="00EF68D0" w:rsidRPr="002D5778">
        <w:rPr>
          <w:color w:val="000000" w:themeColor="text1"/>
          <w:sz w:val="28"/>
          <w:szCs w:val="28"/>
        </w:rPr>
        <w:t>.</w:t>
      </w:r>
      <w:r w:rsidR="0048238E" w:rsidRPr="002D5778">
        <w:rPr>
          <w:color w:val="000000" w:themeColor="text1"/>
          <w:sz w:val="28"/>
          <w:szCs w:val="28"/>
        </w:rPr>
        <w:t xml:space="preserve"> Внесение изменений в предложение участника конкурса или отзыв такого предложения, предусмотренные статьей 16 Федерального закона, осуществляются участником конкурса в порядке, установленном пунктом 19 Правил проведения конкурса.</w:t>
      </w:r>
    </w:p>
    <w:p w14:paraId="09D08E6C" w14:textId="4CDDF920" w:rsidR="00EF68D0" w:rsidRPr="002D5778" w:rsidRDefault="004D7950" w:rsidP="001702F3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6</w:t>
      </w:r>
      <w:r w:rsidR="0048238E" w:rsidRPr="002D5778">
        <w:rPr>
          <w:color w:val="000000" w:themeColor="text1"/>
          <w:sz w:val="28"/>
          <w:szCs w:val="28"/>
        </w:rPr>
        <w:t>. Доступ уполномоченного органа к предложениям участников конкурса обеспечивается в соответствии с пунктом 2</w:t>
      </w:r>
      <w:r w:rsidR="00B06EDE" w:rsidRPr="002D5778">
        <w:rPr>
          <w:color w:val="000000" w:themeColor="text1"/>
          <w:sz w:val="28"/>
          <w:szCs w:val="28"/>
        </w:rPr>
        <w:t>0</w:t>
      </w:r>
      <w:r w:rsidR="0048238E" w:rsidRPr="002D5778">
        <w:rPr>
          <w:color w:val="000000" w:themeColor="text1"/>
          <w:sz w:val="28"/>
          <w:szCs w:val="28"/>
        </w:rPr>
        <w:t xml:space="preserve"> Правил проведения конкурса.</w:t>
      </w:r>
    </w:p>
    <w:p w14:paraId="20F4854D" w14:textId="4D404A4D" w:rsidR="00EF68D0" w:rsidRPr="002D5778" w:rsidRDefault="004D7950" w:rsidP="00EF68D0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7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B06EDE" w:rsidRPr="002D5778">
        <w:rPr>
          <w:color w:val="000000" w:themeColor="text1"/>
          <w:sz w:val="28"/>
          <w:szCs w:val="28"/>
        </w:rPr>
        <w:t>Признание предложения участника конкурса надлежащим осуществляется в соответствии с частью 2 статьи 17 Федерального закона.</w:t>
      </w:r>
    </w:p>
    <w:p w14:paraId="5FAA9A10" w14:textId="7E47EAE0" w:rsidR="00EF68D0" w:rsidRPr="002D5778" w:rsidRDefault="004D7950" w:rsidP="006C7E8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8</w:t>
      </w:r>
      <w:r w:rsidR="001702F3" w:rsidRPr="002D5778">
        <w:rPr>
          <w:color w:val="000000" w:themeColor="text1"/>
          <w:sz w:val="28"/>
          <w:szCs w:val="28"/>
        </w:rPr>
        <w:t xml:space="preserve">. </w:t>
      </w:r>
      <w:r w:rsidR="006C7E81" w:rsidRPr="002D5778">
        <w:rPr>
          <w:color w:val="000000" w:themeColor="text1"/>
          <w:sz w:val="28"/>
          <w:szCs w:val="28"/>
        </w:rPr>
        <w:t>По результатам рассмотрения предложений участников конкурса конкурсная комиссия подготавливает протокол рассмотрения предложений участников конкурса, включающий информацию по каждому участнику конкурса о признании его предложения надлежащим или об отклонении его предложения.</w:t>
      </w:r>
    </w:p>
    <w:p w14:paraId="2EE52F68" w14:textId="7CF2F104" w:rsidR="00EF68D0" w:rsidRPr="002D5778" w:rsidRDefault="004D7950" w:rsidP="00CB592C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9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6C7E81" w:rsidRPr="002D5778">
        <w:rPr>
          <w:color w:val="000000" w:themeColor="text1"/>
          <w:sz w:val="28"/>
          <w:szCs w:val="28"/>
        </w:rPr>
        <w:t>Предложение участника конкурса отклоняется в случаях, предусмотренных часть</w:t>
      </w:r>
      <w:r w:rsidR="00000F1D" w:rsidRPr="002D5778">
        <w:rPr>
          <w:color w:val="000000" w:themeColor="text1"/>
          <w:sz w:val="28"/>
          <w:szCs w:val="28"/>
        </w:rPr>
        <w:t>ю</w:t>
      </w:r>
      <w:r w:rsidR="006C7E81" w:rsidRPr="002D5778">
        <w:rPr>
          <w:color w:val="000000" w:themeColor="text1"/>
          <w:sz w:val="28"/>
          <w:szCs w:val="28"/>
        </w:rPr>
        <w:t xml:space="preserve"> 3 статьи 17 Федерального закона.</w:t>
      </w:r>
    </w:p>
    <w:p w14:paraId="29586939" w14:textId="6FCFE9C7" w:rsidR="00EF68D0" w:rsidRPr="002D5778" w:rsidRDefault="004D7950" w:rsidP="0060189E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0</w:t>
      </w:r>
      <w:r w:rsidR="00836075" w:rsidRPr="002D5778">
        <w:rPr>
          <w:color w:val="000000" w:themeColor="text1"/>
          <w:sz w:val="28"/>
          <w:szCs w:val="28"/>
        </w:rPr>
        <w:t xml:space="preserve">. </w:t>
      </w:r>
      <w:r w:rsidR="00047C11" w:rsidRPr="002D5778">
        <w:rPr>
          <w:color w:val="000000" w:themeColor="text1"/>
          <w:sz w:val="28"/>
          <w:szCs w:val="28"/>
        </w:rPr>
        <w:t xml:space="preserve">Конкурсная комиссия в пределах сроков, установленных для рассмотрения предложений участника конкурса частью 1 статьи 17 Федерального закона, вправе осуществлять запрос у участника конкурса разъяснения в отношении документов и информации в порядке, определенном пунктом 21 Правил проведения конкурса. Информация и документы, полученные от участника конкурса в ответ на указанный запрос, не должны менять ранее указанные в предложении участника конкурса условия оказания государственной услуги в социальной сфере, являющиеся критерием оценки, </w:t>
      </w:r>
      <w:r w:rsidR="00047C11" w:rsidRPr="002D5778">
        <w:rPr>
          <w:color w:val="000000" w:themeColor="text1"/>
          <w:sz w:val="28"/>
          <w:szCs w:val="28"/>
        </w:rPr>
        <w:lastRenderedPageBreak/>
        <w:t>и предложение участника конкурса в отношении объема оказания государственной услуги в социальной сфере.</w:t>
      </w:r>
    </w:p>
    <w:p w14:paraId="3FC96B46" w14:textId="1245B457" w:rsidR="00EF68D0" w:rsidRPr="002D5778" w:rsidRDefault="004D7950" w:rsidP="00CB592C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1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047C11" w:rsidRPr="002D5778">
        <w:rPr>
          <w:color w:val="000000" w:themeColor="text1"/>
          <w:sz w:val="28"/>
          <w:szCs w:val="28"/>
        </w:rPr>
        <w:t xml:space="preserve">В запросе, указанном в пункте </w:t>
      </w:r>
      <w:r w:rsidRPr="002D5778">
        <w:rPr>
          <w:color w:val="000000" w:themeColor="text1"/>
          <w:sz w:val="28"/>
          <w:szCs w:val="28"/>
        </w:rPr>
        <w:t>40</w:t>
      </w:r>
      <w:r w:rsidR="00047C11" w:rsidRPr="002D5778">
        <w:rPr>
          <w:color w:val="000000" w:themeColor="text1"/>
          <w:sz w:val="28"/>
          <w:szCs w:val="28"/>
        </w:rPr>
        <w:t xml:space="preserve"> настоящего Порядка, формируемом в форме электронного документа в системе, уполномоченный орган устанавливает срок представления участником конкурса разъяснения в отношении документов и информации, который должен составлять не менее чем 2 рабочих дня со дня размещения уполномоченным органом соответствующего запроса.</w:t>
      </w:r>
    </w:p>
    <w:p w14:paraId="2D2545C8" w14:textId="5663C18C" w:rsidR="00EF68D0" w:rsidRPr="002D5778" w:rsidRDefault="00BD44B5" w:rsidP="00CB592C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2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AB0B2E" w:rsidRPr="002D5778">
        <w:rPr>
          <w:color w:val="000000" w:themeColor="text1"/>
          <w:sz w:val="28"/>
          <w:szCs w:val="28"/>
        </w:rPr>
        <w:t xml:space="preserve">Участник конкурса формирует и представляет в систему в форме электронного документа информацию и документы, запрашиваемые в соответствии с пунктом </w:t>
      </w:r>
      <w:r w:rsidRPr="002D5778">
        <w:rPr>
          <w:color w:val="000000" w:themeColor="text1"/>
          <w:sz w:val="28"/>
          <w:szCs w:val="28"/>
        </w:rPr>
        <w:t>40</w:t>
      </w:r>
      <w:r w:rsidR="00AB0B2E" w:rsidRPr="002D5778">
        <w:rPr>
          <w:color w:val="000000" w:themeColor="text1"/>
          <w:sz w:val="28"/>
          <w:szCs w:val="28"/>
        </w:rPr>
        <w:t xml:space="preserve"> настоящего Порядка, в сроки, указанные в пункте </w:t>
      </w:r>
      <w:r w:rsidRPr="002D5778">
        <w:rPr>
          <w:color w:val="000000" w:themeColor="text1"/>
          <w:sz w:val="28"/>
          <w:szCs w:val="28"/>
        </w:rPr>
        <w:t>41</w:t>
      </w:r>
      <w:r w:rsidR="00AB0B2E" w:rsidRPr="002D5778">
        <w:rPr>
          <w:color w:val="000000" w:themeColor="text1"/>
          <w:sz w:val="28"/>
          <w:szCs w:val="28"/>
        </w:rPr>
        <w:t xml:space="preserve"> настоящего Порядка.</w:t>
      </w:r>
    </w:p>
    <w:p w14:paraId="09F2CBF9" w14:textId="2A4EFCB2" w:rsidR="00EF68D0" w:rsidRPr="002D5778" w:rsidRDefault="00BD44B5" w:rsidP="00EF68D0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3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AB0B2E" w:rsidRPr="002D5778">
        <w:rPr>
          <w:color w:val="000000" w:themeColor="text1"/>
          <w:sz w:val="28"/>
          <w:szCs w:val="28"/>
        </w:rPr>
        <w:t xml:space="preserve">В случае если участник конкурса в ответ на запрос, указанный в пункте </w:t>
      </w:r>
      <w:r w:rsidRPr="002D5778">
        <w:rPr>
          <w:color w:val="000000" w:themeColor="text1"/>
          <w:sz w:val="28"/>
          <w:szCs w:val="28"/>
        </w:rPr>
        <w:t>40</w:t>
      </w:r>
      <w:r w:rsidR="00AB0B2E" w:rsidRPr="002D5778">
        <w:rPr>
          <w:color w:val="000000" w:themeColor="text1"/>
          <w:sz w:val="28"/>
          <w:szCs w:val="28"/>
        </w:rPr>
        <w:t xml:space="preserve"> настоящего Порядка, не представил запрашиваемые документы и информацию в срок, установленный соответствующим запросом, конкурсная комиссия включает информацию об этом в протокол рассмотрения </w:t>
      </w:r>
      <w:r w:rsidRPr="002D5778">
        <w:rPr>
          <w:color w:val="000000" w:themeColor="text1"/>
          <w:sz w:val="28"/>
          <w:szCs w:val="28"/>
        </w:rPr>
        <w:t>предложений участников конкурса, предусмотренный пунктом 38 настоящего Порядка.</w:t>
      </w:r>
    </w:p>
    <w:p w14:paraId="4287B96B" w14:textId="693E7A89" w:rsidR="000A119A" w:rsidRPr="002D5778" w:rsidRDefault="00BD44B5" w:rsidP="000A119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4</w:t>
      </w:r>
      <w:r w:rsidR="000A119A" w:rsidRPr="002D5778">
        <w:rPr>
          <w:color w:val="000000" w:themeColor="text1"/>
          <w:sz w:val="28"/>
          <w:szCs w:val="28"/>
        </w:rPr>
        <w:t xml:space="preserve">. </w:t>
      </w:r>
      <w:r w:rsidR="007A2F01" w:rsidRPr="002D5778">
        <w:rPr>
          <w:color w:val="000000" w:themeColor="text1"/>
          <w:sz w:val="28"/>
          <w:szCs w:val="28"/>
        </w:rPr>
        <w:t>Конкурсная комиссия принимает решение о признании конкурса несостоявшимся в случаях, предусмотренных частью 7 статьи 17 Федерального закона. В случае если по результатам рассмотрения предложений участников конкурса единственное предложение участника конкурса признано надлежащим, конкурсная комиссия подготавливает протокол рассмотрения единственного предложения.</w:t>
      </w:r>
    </w:p>
    <w:p w14:paraId="6BE10CEB" w14:textId="7CF66F7D" w:rsidR="00EF68D0" w:rsidRPr="002D5778" w:rsidRDefault="00BD44B5" w:rsidP="00A334BC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5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7A2F01" w:rsidRPr="002D5778">
        <w:rPr>
          <w:color w:val="000000" w:themeColor="text1"/>
          <w:sz w:val="28"/>
          <w:szCs w:val="28"/>
        </w:rPr>
        <w:t>Для оценки предложений участников конкурса в объявление о проведении конкурса с учетом требований, предусмотренных пунктом 26 Правил проведения конкурса, включаются наименования критериев оценки и значение их веса, а также правила присвоения баллов по каждому из установленных критериев оценки.</w:t>
      </w:r>
    </w:p>
    <w:p w14:paraId="33B9856A" w14:textId="63FB85BC" w:rsidR="00EF68D0" w:rsidRPr="002D5778" w:rsidRDefault="00BD44B5" w:rsidP="0007096C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6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7A2F01" w:rsidRPr="002D5778">
        <w:rPr>
          <w:color w:val="000000" w:themeColor="text1"/>
          <w:sz w:val="28"/>
          <w:szCs w:val="28"/>
        </w:rPr>
        <w:t>Порядок оценки предложений по крите</w:t>
      </w:r>
      <w:r w:rsidRPr="002D5778">
        <w:rPr>
          <w:color w:val="000000" w:themeColor="text1"/>
          <w:sz w:val="28"/>
          <w:szCs w:val="28"/>
        </w:rPr>
        <w:t>риям, предусмотренным пунктом 45</w:t>
      </w:r>
      <w:r w:rsidR="007A2F01" w:rsidRPr="002D5778">
        <w:rPr>
          <w:color w:val="000000" w:themeColor="text1"/>
          <w:sz w:val="28"/>
          <w:szCs w:val="28"/>
        </w:rPr>
        <w:t xml:space="preserve"> настоящего Порядка, определяется в соответствии с пунктом 26.1 Правил проведения конкурса.</w:t>
      </w:r>
    </w:p>
    <w:p w14:paraId="41439915" w14:textId="5E047E32" w:rsidR="007A2F01" w:rsidRPr="002D5778" w:rsidRDefault="00BD44B5" w:rsidP="007A2F0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7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7A2F01" w:rsidRPr="002D5778">
        <w:rPr>
          <w:color w:val="000000" w:themeColor="text1"/>
          <w:sz w:val="28"/>
          <w:szCs w:val="28"/>
        </w:rPr>
        <w:t xml:space="preserve">В целях выбора критериев оценки для их включения в объявление о проведении конкурса уполномоченный орган вправе внести на заседание общественного совета, созданного при уполномоченном органе в соответствии с Федеральным законом от 21.07.2014 года № 212-ФЗ </w:t>
      </w:r>
      <w:r w:rsidR="009B756D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="007A2F01" w:rsidRPr="002D5778">
        <w:rPr>
          <w:color w:val="000000" w:themeColor="text1"/>
          <w:sz w:val="28"/>
          <w:szCs w:val="28"/>
        </w:rPr>
        <w:t>«Об основах общественного контроля в Российской Федерации» и Закона Ивановской области от 07.07.2017 № 54-ОЗ «Об отдельных вопросах в сфере осуществления общественного контроля в Ивановской области», вопрос о составе критериев оценки и правилах присвоения баллов или создать рабочую группу, рассматривающую следующие вопросы:</w:t>
      </w:r>
    </w:p>
    <w:p w14:paraId="59549CB5" w14:textId="77777777" w:rsidR="007A2F01" w:rsidRPr="002D5778" w:rsidRDefault="007A2F01" w:rsidP="007A2F0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1) формирование показателей, характеризующих условия оказания государственной услуги в социальной сфере;</w:t>
      </w:r>
    </w:p>
    <w:p w14:paraId="1E0CC30B" w14:textId="77777777" w:rsidR="007A2F01" w:rsidRPr="002D5778" w:rsidRDefault="007A2F01" w:rsidP="007A2F0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 xml:space="preserve">2) определение требований к составу предложения участника конкурса и исчерпывающего перечня документов, предоставляемых участниками для </w:t>
      </w:r>
      <w:r w:rsidRPr="002D5778">
        <w:rPr>
          <w:color w:val="000000" w:themeColor="text1"/>
          <w:sz w:val="28"/>
          <w:szCs w:val="28"/>
        </w:rPr>
        <w:lastRenderedPageBreak/>
        <w:t>подтверждения своего соответствия требованиям, установленным частью 3 статьи 9 Федерального закона;</w:t>
      </w:r>
    </w:p>
    <w:p w14:paraId="6AA33710" w14:textId="77777777" w:rsidR="007A2F01" w:rsidRPr="002D5778" w:rsidRDefault="007A2F01" w:rsidP="007A2F0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3) определение минимального объема оказания государственной услуги в социальной сфере в количественном выражении, который может быть установлен по результатам конкурса исполнителю услуг в отношении соответствующей услуги;</w:t>
      </w:r>
    </w:p>
    <w:p w14:paraId="12845840" w14:textId="77777777" w:rsidR="007A2F01" w:rsidRPr="002D5778" w:rsidRDefault="007A2F01" w:rsidP="007A2F0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) разработка порядка оценки предложений участников конкурса;</w:t>
      </w:r>
    </w:p>
    <w:p w14:paraId="6F3FF8AA" w14:textId="46B28E34" w:rsidR="00EF68D0" w:rsidRPr="002D5778" w:rsidRDefault="007A2F01" w:rsidP="007A2F0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) принятие решения о возможности проведения конкурса, включающего в себя возможность подачи участниками конкурса предложений о величине значимости критерия (критериев), о критериях оценки, в отношении которых предусматривается такая возможность.</w:t>
      </w:r>
    </w:p>
    <w:p w14:paraId="043384B4" w14:textId="4043E41B" w:rsidR="00EF68D0" w:rsidRPr="002D5778" w:rsidRDefault="00BD44B5" w:rsidP="003D4EA5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8.</w:t>
      </w:r>
      <w:r w:rsidR="00EF68D0" w:rsidRPr="002D5778">
        <w:rPr>
          <w:color w:val="000000" w:themeColor="text1"/>
          <w:sz w:val="28"/>
          <w:szCs w:val="28"/>
        </w:rPr>
        <w:t xml:space="preserve"> </w:t>
      </w:r>
      <w:r w:rsidR="00B138FC" w:rsidRPr="002D5778">
        <w:rPr>
          <w:color w:val="000000" w:themeColor="text1"/>
          <w:sz w:val="28"/>
          <w:szCs w:val="28"/>
        </w:rPr>
        <w:t>Предложения участников конкурса, признанные надлежащими, оцениваются в соответствии с критериями оценки, указанными в объявлении о проведении конкурса.</w:t>
      </w:r>
    </w:p>
    <w:p w14:paraId="47769314" w14:textId="5494B393" w:rsidR="00EF68D0" w:rsidRPr="002D5778" w:rsidRDefault="00BD44B5" w:rsidP="003D4EA5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49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B138FC" w:rsidRPr="002D5778">
        <w:rPr>
          <w:color w:val="000000" w:themeColor="text1"/>
          <w:sz w:val="28"/>
          <w:szCs w:val="28"/>
        </w:rPr>
        <w:t>Случаи использования стоимостных критериев оценки при проведении конкурса для оценки предложений не устанавливаются.</w:t>
      </w:r>
    </w:p>
    <w:p w14:paraId="3241A5B1" w14:textId="0C182855" w:rsidR="00EF68D0" w:rsidRPr="002D5778" w:rsidRDefault="00BD44B5" w:rsidP="007A2F01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0</w:t>
      </w:r>
      <w:r w:rsidR="00C74C79" w:rsidRPr="002D5778">
        <w:rPr>
          <w:color w:val="000000" w:themeColor="text1"/>
          <w:sz w:val="28"/>
          <w:szCs w:val="28"/>
        </w:rPr>
        <w:t xml:space="preserve">. </w:t>
      </w:r>
      <w:r w:rsidR="00B138FC" w:rsidRPr="002D5778">
        <w:rPr>
          <w:color w:val="000000" w:themeColor="text1"/>
          <w:sz w:val="28"/>
          <w:szCs w:val="28"/>
        </w:rPr>
        <w:t>Критерии оценки, указанные в объявлении о проведении конкурса, применяются в равной степени ко всем участникам конкурса.</w:t>
      </w:r>
    </w:p>
    <w:p w14:paraId="1B7E4B26" w14:textId="26ABEA91" w:rsidR="00EF68D0" w:rsidRPr="002D5778" w:rsidRDefault="00BD44B5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1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AB63A8" w:rsidRPr="002D5778">
        <w:rPr>
          <w:color w:val="000000" w:themeColor="text1"/>
          <w:sz w:val="28"/>
          <w:szCs w:val="28"/>
        </w:rPr>
        <w:t>Рассмотрение и оценка предложений участников совместного конкурса проводятся с использованием функционала системы.</w:t>
      </w:r>
    </w:p>
    <w:p w14:paraId="76F5BAF0" w14:textId="061BC95D" w:rsidR="00EF195E" w:rsidRPr="002D5778" w:rsidRDefault="00BD44B5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2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EF195E" w:rsidRPr="002D5778">
        <w:rPr>
          <w:color w:val="000000" w:themeColor="text1"/>
          <w:sz w:val="28"/>
          <w:szCs w:val="28"/>
        </w:rPr>
        <w:t>Оценка предложений участников конкурса в случае проведения конкурса в 2 этапа осуществляется с учетом требований, определенных абзацами седьмым - одиннадцатым пункта 32 Правил проведения конкурса.</w:t>
      </w:r>
    </w:p>
    <w:p w14:paraId="73089E84" w14:textId="04DAC47C" w:rsidR="00EF195E" w:rsidRPr="002D5778" w:rsidRDefault="00EF195E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3. Оценка предложений участников конкурса в случае проведения конкурса, включающего в себя возможность подачи предложений о величине значимости критерия (критериев), осуществляется в соответствии с порядком, определенным Положением.</w:t>
      </w:r>
    </w:p>
    <w:p w14:paraId="5715AE18" w14:textId="3B163E11" w:rsidR="00EF68D0" w:rsidRPr="002D5778" w:rsidRDefault="00EF195E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 xml:space="preserve">54. </w:t>
      </w:r>
      <w:r w:rsidR="00AB63A8" w:rsidRPr="002D5778">
        <w:rPr>
          <w:color w:val="000000" w:themeColor="text1"/>
          <w:sz w:val="28"/>
          <w:szCs w:val="28"/>
        </w:rPr>
        <w:t>В случае если конкурс проводится одновременно в отношении нескольких государственных услуг в социальной сфере, оценка предложения участника конкурса осуществляется по каждой услуге отдельно, а итоговое количество баллов, учитываемое при формировании рейтинга, определяется путем суммирования количества баллов, присвоенных участнику конкурса по каждой государственной услуге в социальной сфере.</w:t>
      </w:r>
    </w:p>
    <w:p w14:paraId="75C4BEE2" w14:textId="3ECD225A" w:rsidR="00EF68D0" w:rsidRPr="002D5778" w:rsidRDefault="00EF68D0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</w:t>
      </w:r>
      <w:r w:rsidR="00EF195E" w:rsidRPr="002D5778">
        <w:rPr>
          <w:color w:val="000000" w:themeColor="text1"/>
          <w:sz w:val="28"/>
          <w:szCs w:val="28"/>
        </w:rPr>
        <w:t>5</w:t>
      </w:r>
      <w:r w:rsidRPr="002D5778">
        <w:rPr>
          <w:color w:val="000000" w:themeColor="text1"/>
          <w:sz w:val="28"/>
          <w:szCs w:val="28"/>
        </w:rPr>
        <w:t xml:space="preserve">. </w:t>
      </w:r>
      <w:r w:rsidR="00F2113C" w:rsidRPr="002D5778">
        <w:rPr>
          <w:color w:val="000000" w:themeColor="text1"/>
          <w:sz w:val="28"/>
          <w:szCs w:val="28"/>
        </w:rPr>
        <w:t>На основании результатов оценки предложений участников конкурса конкурсная комиссия осуществляет ранжирование предложений в соответствии с правилами ранжирования, установленными в объявлении о проведении конкурса, с учетом пункта 33 Правил проведения конкурса, путем присвоения каждому предложению участника конкурса порядкового номера в целях формирования рейтинга, представленного в виде перечня участников конкурса, расположенных в порядке убывания количества баллов, полученных по результатам оценки предложений соответствующих участников конкурса.</w:t>
      </w:r>
    </w:p>
    <w:p w14:paraId="17DBE116" w14:textId="52DED3FA" w:rsidR="00EF68D0" w:rsidRPr="002D5778" w:rsidRDefault="00EF195E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6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F2113C" w:rsidRPr="002D5778">
        <w:rPr>
          <w:color w:val="000000" w:themeColor="text1"/>
          <w:sz w:val="28"/>
          <w:szCs w:val="28"/>
        </w:rPr>
        <w:t xml:space="preserve">Результаты рассмотрения и оценки предложений участников конкурса или единственного предложения участника конкурса в день завершения рассмотрения и оценки конкурсной комиссией предложений </w:t>
      </w:r>
      <w:r w:rsidR="00F2113C" w:rsidRPr="002D5778">
        <w:rPr>
          <w:color w:val="000000" w:themeColor="text1"/>
          <w:sz w:val="28"/>
          <w:szCs w:val="28"/>
        </w:rPr>
        <w:lastRenderedPageBreak/>
        <w:t>участников конкурса или единственного предложения участника конкурса фиксируются соответственно в протоколе рассмотрения и оценки предложений или протоколе рассмотрения единственного предложения, которые размещаются уполномоченным органом на едином портале в соответствии с частью 13 статьи 17 Федерального закона.</w:t>
      </w:r>
    </w:p>
    <w:p w14:paraId="6956BB91" w14:textId="22D102A2" w:rsidR="00935A84" w:rsidRPr="002D5778" w:rsidRDefault="00EF195E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7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F2113C" w:rsidRPr="002D5778">
        <w:rPr>
          <w:color w:val="000000" w:themeColor="text1"/>
          <w:sz w:val="28"/>
          <w:szCs w:val="28"/>
        </w:rPr>
        <w:t>Уполномоченный орган на основании протокола рассмотрения и оценки предложений и протокола рассмотрения единственного предложения издает правовой</w:t>
      </w:r>
      <w:r w:rsidRPr="002D5778">
        <w:rPr>
          <w:color w:val="000000" w:themeColor="text1"/>
          <w:sz w:val="28"/>
          <w:szCs w:val="28"/>
        </w:rPr>
        <w:t xml:space="preserve"> акт, предусмотренный частью 11 или</w:t>
      </w:r>
      <w:r w:rsidR="00F2113C" w:rsidRPr="002D5778">
        <w:rPr>
          <w:color w:val="000000" w:themeColor="text1"/>
          <w:sz w:val="28"/>
          <w:szCs w:val="28"/>
        </w:rPr>
        <w:t xml:space="preserve"> 12 статьи 17 Федерального закона.</w:t>
      </w:r>
    </w:p>
    <w:p w14:paraId="129B7400" w14:textId="4D8A527E" w:rsidR="00F2113C" w:rsidRPr="002D5778" w:rsidRDefault="00EF68D0" w:rsidP="00F2113C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</w:t>
      </w:r>
      <w:r w:rsidR="00EF195E" w:rsidRPr="002D5778">
        <w:rPr>
          <w:color w:val="000000" w:themeColor="text1"/>
          <w:sz w:val="28"/>
          <w:szCs w:val="28"/>
        </w:rPr>
        <w:t>8</w:t>
      </w:r>
      <w:r w:rsidRPr="002D5778">
        <w:rPr>
          <w:color w:val="000000" w:themeColor="text1"/>
          <w:sz w:val="28"/>
          <w:szCs w:val="28"/>
        </w:rPr>
        <w:t xml:space="preserve">. </w:t>
      </w:r>
      <w:r w:rsidR="00F2113C" w:rsidRPr="002D5778">
        <w:rPr>
          <w:color w:val="000000" w:themeColor="text1"/>
          <w:sz w:val="28"/>
          <w:szCs w:val="28"/>
        </w:rPr>
        <w:t>Результаты рассмотрения и оценки предложений участников конкурса или единственного предложения участника конкурса в день завершения рассмотрения и оценки конкурсной комиссией предложений участников конкурса или единственного предложения участника конкурса фиксируются соответственно в протоколе рассмотрения и оценки предложений или протоколе рассмотрения единственного предложения, которые размещаются уполномоченным органом на едином портале в соответствии с частью 13 статьи 17 Федерального закона.</w:t>
      </w:r>
    </w:p>
    <w:p w14:paraId="3F669AD1" w14:textId="14376F29" w:rsidR="00EF68D0" w:rsidRPr="002D5778" w:rsidRDefault="00F2113C" w:rsidP="00F2113C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Протокол рассмотрения и оценки предложений, подписанный председателем конкурсной комиссии, а также членами конкурсной комиссии, или протокол рассмотрения единственного предложения, подписанный председателем конкурсной комиссии, размещается на едином портале не позднее рабочего дня, следующего за днем его подписания. Информирование участников конкурса о решении, принятом в отношении такого участника конкурса по результатам рассмотрения предложений участников конкурса, осуществляется в системе</w:t>
      </w:r>
      <w:r w:rsidR="00EF195E" w:rsidRPr="002D5778">
        <w:rPr>
          <w:color w:val="000000" w:themeColor="text1"/>
          <w:sz w:val="28"/>
          <w:szCs w:val="28"/>
        </w:rPr>
        <w:t>, а также в соответствии с пунктом 17 настоящего Порядка.</w:t>
      </w:r>
    </w:p>
    <w:p w14:paraId="5E4E2867" w14:textId="4DAD3BCC" w:rsidR="00A45F0A" w:rsidRPr="002D5778" w:rsidRDefault="00EF68D0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5</w:t>
      </w:r>
      <w:r w:rsidR="00EF195E" w:rsidRPr="002D5778">
        <w:rPr>
          <w:color w:val="000000" w:themeColor="text1"/>
          <w:sz w:val="28"/>
          <w:szCs w:val="28"/>
        </w:rPr>
        <w:t>9</w:t>
      </w:r>
      <w:r w:rsidRPr="002D5778">
        <w:rPr>
          <w:color w:val="000000" w:themeColor="text1"/>
          <w:sz w:val="28"/>
          <w:szCs w:val="28"/>
        </w:rPr>
        <w:t xml:space="preserve">. </w:t>
      </w:r>
      <w:r w:rsidR="00EF195E" w:rsidRPr="002D5778">
        <w:rPr>
          <w:color w:val="000000" w:themeColor="text1"/>
          <w:sz w:val="28"/>
          <w:szCs w:val="28"/>
        </w:rPr>
        <w:t>Объем оказания государственной услуги в социальной сфере, установленный федеральным социальным заказом, распределяется между участниками конкурса, включенными в рейтинг, указанный в</w:t>
      </w:r>
      <w:r w:rsidR="009205C7" w:rsidRPr="002D5778">
        <w:rPr>
          <w:color w:val="000000" w:themeColor="text1"/>
          <w:sz w:val="28"/>
          <w:szCs w:val="28"/>
        </w:rPr>
        <w:t xml:space="preserve"> пункте 55 настоящего</w:t>
      </w:r>
      <w:r w:rsidR="00EF195E" w:rsidRPr="002D5778">
        <w:rPr>
          <w:color w:val="000000" w:themeColor="text1"/>
          <w:sz w:val="28"/>
          <w:szCs w:val="28"/>
        </w:rPr>
        <w:t xml:space="preserve"> П</w:t>
      </w:r>
      <w:r w:rsidR="009205C7" w:rsidRPr="002D5778">
        <w:rPr>
          <w:color w:val="000000" w:themeColor="text1"/>
          <w:sz w:val="28"/>
          <w:szCs w:val="28"/>
        </w:rPr>
        <w:t>орядка</w:t>
      </w:r>
      <w:r w:rsidR="00EF195E" w:rsidRPr="002D5778">
        <w:rPr>
          <w:color w:val="000000" w:themeColor="text1"/>
          <w:sz w:val="28"/>
          <w:szCs w:val="28"/>
        </w:rPr>
        <w:t>, в порядке, установленном пунктом 31 Правил проведения конкурса, с учетом положений пункта 34 Правил проведения конкурса.</w:t>
      </w:r>
    </w:p>
    <w:p w14:paraId="7770E782" w14:textId="05965638" w:rsidR="00EF68D0" w:rsidRPr="002D5778" w:rsidRDefault="009205C7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60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F048F2" w:rsidRPr="002D5778">
        <w:rPr>
          <w:color w:val="000000" w:themeColor="text1"/>
          <w:sz w:val="28"/>
          <w:szCs w:val="28"/>
        </w:rPr>
        <w:t>Участнику конкурса, которому присвоен 1-й порядковый номер, распределяется объем государственной услуги в социальной сфере, соответствующий объему оказания государственной услуги в социальной сфере, указанный в предложении таким участником конкурса, но не более предельного объема оказания государственной услуги в социальной сфере, в случае, если требование о таком объеме установлено в объявлении о проведении конкурса в соответствии с пунктом 24 Правил проведения конкурса.</w:t>
      </w:r>
    </w:p>
    <w:p w14:paraId="73764ED9" w14:textId="6AFE000C" w:rsidR="009205C7" w:rsidRPr="002D5778" w:rsidRDefault="009205C7" w:rsidP="00A45F0A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61. При проведении совместного конкурса распределение объемов оказания государственной услуги в социальной сфере, установленных федеральными социальными заказами, осуществляется в соответствии с пунктами 43 и 44 Правил проведения конкурса.</w:t>
      </w:r>
    </w:p>
    <w:p w14:paraId="416E5C3D" w14:textId="53BFB88B" w:rsidR="00A45F0A" w:rsidRPr="002D5778" w:rsidRDefault="009205C7" w:rsidP="00EF68D0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lastRenderedPageBreak/>
        <w:t>62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F048F2" w:rsidRPr="002D5778">
        <w:rPr>
          <w:color w:val="000000" w:themeColor="text1"/>
          <w:sz w:val="28"/>
          <w:szCs w:val="28"/>
        </w:rPr>
        <w:t>В случае отказа от заключения соглашения уполномоченный орган в соответствии с частью 4 статьи 11 Федерального закона или победителем конкурса в соответствии с частью 14 статьи 17 Федерального закона, уполномоченный орган направляет иным участникам конкурса, признанным победителями конкурса, предложение об увеличении объема оказания государственной услуги в социальной сфере, а в случае их отказа заключает соглашение с участником конкурса, предложение которого имеет следующий в порядке убывания порядковый номер после предложения последнего участника конкурса, признанного победителем (далее - иной участник). При этом объем оказания государственной услуги в социальной сфере, распределяемый иному участнику, не должен превышать объем оказания государственной услуги в социальной сфере, указанный в предложении иного участника.</w:t>
      </w:r>
    </w:p>
    <w:p w14:paraId="60C26F06" w14:textId="1013094C" w:rsidR="00F048F2" w:rsidRPr="002D5778" w:rsidRDefault="009205C7" w:rsidP="0096379F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63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F048F2" w:rsidRPr="002D5778">
        <w:rPr>
          <w:color w:val="000000" w:themeColor="text1"/>
          <w:sz w:val="28"/>
          <w:szCs w:val="28"/>
        </w:rPr>
        <w:t>Уполномоченный орган принимает решение об отказе от заключения соглашения с участником конкурса на любом этапе проведения конкурса до заключения соглашения в случаях, определенных частью 3 статьи 11 Федерального закона.</w:t>
      </w:r>
    </w:p>
    <w:p w14:paraId="33CECDFC" w14:textId="731233DA" w:rsidR="00EF68D0" w:rsidRPr="002D5778" w:rsidRDefault="009205C7" w:rsidP="0096379F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64</w:t>
      </w:r>
      <w:r w:rsidR="00A45F0A" w:rsidRPr="002D5778">
        <w:rPr>
          <w:color w:val="000000" w:themeColor="text1"/>
          <w:sz w:val="28"/>
          <w:szCs w:val="28"/>
        </w:rPr>
        <w:t xml:space="preserve">. </w:t>
      </w:r>
      <w:r w:rsidR="00F048F2" w:rsidRPr="002D5778">
        <w:rPr>
          <w:color w:val="000000" w:themeColor="text1"/>
          <w:sz w:val="28"/>
          <w:szCs w:val="28"/>
        </w:rPr>
        <w:t>По результатам конкурса с победителем (победителями) конкурса, иным участником, не являющимся государственным учреждением, заключается соглашение в соответствии с требованиями статьи 21 Федерального закона.</w:t>
      </w:r>
    </w:p>
    <w:p w14:paraId="1FC0FA11" w14:textId="1360A7E8" w:rsidR="00EF68D0" w:rsidRPr="002D5778" w:rsidRDefault="009205C7" w:rsidP="0096379F">
      <w:pPr>
        <w:ind w:firstLine="709"/>
        <w:jc w:val="both"/>
        <w:rPr>
          <w:color w:val="000000" w:themeColor="text1"/>
          <w:sz w:val="28"/>
          <w:szCs w:val="28"/>
        </w:rPr>
      </w:pPr>
      <w:r w:rsidRPr="002D5778">
        <w:rPr>
          <w:color w:val="000000" w:themeColor="text1"/>
          <w:sz w:val="28"/>
          <w:szCs w:val="28"/>
        </w:rPr>
        <w:t>65</w:t>
      </w:r>
      <w:r w:rsidR="00EF68D0" w:rsidRPr="002D5778">
        <w:rPr>
          <w:color w:val="000000" w:themeColor="text1"/>
          <w:sz w:val="28"/>
          <w:szCs w:val="28"/>
        </w:rPr>
        <w:t xml:space="preserve">. </w:t>
      </w:r>
      <w:r w:rsidR="00F048F2" w:rsidRPr="002D5778">
        <w:rPr>
          <w:color w:val="000000" w:themeColor="text1"/>
          <w:sz w:val="28"/>
          <w:szCs w:val="28"/>
        </w:rPr>
        <w:t>При расторжении соглашения до завершения его исполнения по основаниям, предусмотренным частью 1 статьи 24 Федерального закона, уполномоченный орган проводит отбор нового исполнителя государственных услуг в социальной сфере в соответствии с пунктами 35-39 Правил проведения конкурс.</w:t>
      </w:r>
    </w:p>
    <w:p w14:paraId="02D99807" w14:textId="77777777" w:rsidR="00DB164A" w:rsidRPr="002D5778" w:rsidRDefault="00DB164A" w:rsidP="00831C7F">
      <w:pPr>
        <w:jc w:val="both"/>
        <w:rPr>
          <w:color w:val="000000" w:themeColor="text1"/>
          <w:sz w:val="28"/>
          <w:szCs w:val="28"/>
        </w:rPr>
      </w:pPr>
    </w:p>
    <w:sectPr w:rsidR="00DB164A" w:rsidRPr="002D5778" w:rsidSect="003047EE">
      <w:headerReference w:type="default" r:id="rId9"/>
      <w:pgSz w:w="11906" w:h="16838"/>
      <w:pgMar w:top="567" w:right="851" w:bottom="1134" w:left="1701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A0E1" w14:textId="77777777" w:rsidR="00530CE6" w:rsidRDefault="00530CE6">
      <w:r>
        <w:separator/>
      </w:r>
    </w:p>
  </w:endnote>
  <w:endnote w:type="continuationSeparator" w:id="0">
    <w:p w14:paraId="12B44516" w14:textId="77777777" w:rsidR="00530CE6" w:rsidRDefault="0053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252F" w14:textId="77777777" w:rsidR="00530CE6" w:rsidRDefault="00530CE6">
      <w:r>
        <w:separator/>
      </w:r>
    </w:p>
  </w:footnote>
  <w:footnote w:type="continuationSeparator" w:id="0">
    <w:p w14:paraId="6960FEC3" w14:textId="77777777" w:rsidR="00530CE6" w:rsidRDefault="0053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950425"/>
      <w:docPartObj>
        <w:docPartGallery w:val="Page Numbers (Top of Page)"/>
        <w:docPartUnique/>
      </w:docPartObj>
    </w:sdtPr>
    <w:sdtEndPr/>
    <w:sdtContent>
      <w:p w14:paraId="5DBCAE6C" w14:textId="37E96C96" w:rsidR="003047EE" w:rsidRDefault="00304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0FF">
          <w:rPr>
            <w:noProof/>
          </w:rPr>
          <w:t>11</w:t>
        </w:r>
        <w:r>
          <w:fldChar w:fldCharType="end"/>
        </w:r>
      </w:p>
    </w:sdtContent>
  </w:sdt>
  <w:p w14:paraId="0FFE852D" w14:textId="77777777" w:rsidR="003047EE" w:rsidRDefault="003047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0F1D"/>
    <w:rsid w:val="00002BE3"/>
    <w:rsid w:val="00003872"/>
    <w:rsid w:val="0001351D"/>
    <w:rsid w:val="00016CEA"/>
    <w:rsid w:val="00021E77"/>
    <w:rsid w:val="000232F2"/>
    <w:rsid w:val="000310A0"/>
    <w:rsid w:val="00047C11"/>
    <w:rsid w:val="000504A3"/>
    <w:rsid w:val="00062E44"/>
    <w:rsid w:val="000645EC"/>
    <w:rsid w:val="00066BFA"/>
    <w:rsid w:val="00070348"/>
    <w:rsid w:val="0007096C"/>
    <w:rsid w:val="00071AF4"/>
    <w:rsid w:val="00071DA3"/>
    <w:rsid w:val="00074B42"/>
    <w:rsid w:val="0008119E"/>
    <w:rsid w:val="00082AFE"/>
    <w:rsid w:val="000947FD"/>
    <w:rsid w:val="000A119A"/>
    <w:rsid w:val="000A252B"/>
    <w:rsid w:val="000B293E"/>
    <w:rsid w:val="000B2E02"/>
    <w:rsid w:val="000C6E12"/>
    <w:rsid w:val="000D0670"/>
    <w:rsid w:val="000E1ECA"/>
    <w:rsid w:val="000E7E50"/>
    <w:rsid w:val="000F671E"/>
    <w:rsid w:val="000F75E6"/>
    <w:rsid w:val="001041BB"/>
    <w:rsid w:val="00106FE7"/>
    <w:rsid w:val="00112BB6"/>
    <w:rsid w:val="00113049"/>
    <w:rsid w:val="00122A1D"/>
    <w:rsid w:val="001302A9"/>
    <w:rsid w:val="001314CB"/>
    <w:rsid w:val="00147872"/>
    <w:rsid w:val="00150FF1"/>
    <w:rsid w:val="001606CE"/>
    <w:rsid w:val="00163E18"/>
    <w:rsid w:val="001702F3"/>
    <w:rsid w:val="00174AA9"/>
    <w:rsid w:val="001752A0"/>
    <w:rsid w:val="0018117E"/>
    <w:rsid w:val="001823D6"/>
    <w:rsid w:val="00195832"/>
    <w:rsid w:val="001A1BD1"/>
    <w:rsid w:val="001C69FD"/>
    <w:rsid w:val="001C6A03"/>
    <w:rsid w:val="001D44CF"/>
    <w:rsid w:val="001D45F4"/>
    <w:rsid w:val="001F55F4"/>
    <w:rsid w:val="00200EC2"/>
    <w:rsid w:val="0020574F"/>
    <w:rsid w:val="002110FB"/>
    <w:rsid w:val="00226044"/>
    <w:rsid w:val="002300C7"/>
    <w:rsid w:val="00234C2B"/>
    <w:rsid w:val="00237C05"/>
    <w:rsid w:val="00242332"/>
    <w:rsid w:val="00243251"/>
    <w:rsid w:val="00252E8C"/>
    <w:rsid w:val="00253FBA"/>
    <w:rsid w:val="002617FE"/>
    <w:rsid w:val="00265566"/>
    <w:rsid w:val="00276816"/>
    <w:rsid w:val="00285357"/>
    <w:rsid w:val="00293EDF"/>
    <w:rsid w:val="00295830"/>
    <w:rsid w:val="002A16A6"/>
    <w:rsid w:val="002B285B"/>
    <w:rsid w:val="002B3862"/>
    <w:rsid w:val="002C36BB"/>
    <w:rsid w:val="002C4D59"/>
    <w:rsid w:val="002D5778"/>
    <w:rsid w:val="002E1108"/>
    <w:rsid w:val="002E3934"/>
    <w:rsid w:val="00302208"/>
    <w:rsid w:val="003036DA"/>
    <w:rsid w:val="003047EE"/>
    <w:rsid w:val="00314169"/>
    <w:rsid w:val="00331AD5"/>
    <w:rsid w:val="00335947"/>
    <w:rsid w:val="003546D4"/>
    <w:rsid w:val="00363ACF"/>
    <w:rsid w:val="00365585"/>
    <w:rsid w:val="003704D1"/>
    <w:rsid w:val="003715F1"/>
    <w:rsid w:val="00382899"/>
    <w:rsid w:val="00391539"/>
    <w:rsid w:val="003921E0"/>
    <w:rsid w:val="00396B07"/>
    <w:rsid w:val="003B24BE"/>
    <w:rsid w:val="003B3015"/>
    <w:rsid w:val="003C01D5"/>
    <w:rsid w:val="003C5948"/>
    <w:rsid w:val="003D4C97"/>
    <w:rsid w:val="003D4EA5"/>
    <w:rsid w:val="003D59F6"/>
    <w:rsid w:val="003E6109"/>
    <w:rsid w:val="003E7BEF"/>
    <w:rsid w:val="003F1591"/>
    <w:rsid w:val="003F5269"/>
    <w:rsid w:val="004017F7"/>
    <w:rsid w:val="00404082"/>
    <w:rsid w:val="00412681"/>
    <w:rsid w:val="00413F44"/>
    <w:rsid w:val="00420584"/>
    <w:rsid w:val="004226EB"/>
    <w:rsid w:val="00426A9F"/>
    <w:rsid w:val="00434DFC"/>
    <w:rsid w:val="004416F7"/>
    <w:rsid w:val="00445058"/>
    <w:rsid w:val="00450AC5"/>
    <w:rsid w:val="00453B0D"/>
    <w:rsid w:val="00455DC0"/>
    <w:rsid w:val="00471331"/>
    <w:rsid w:val="004713CF"/>
    <w:rsid w:val="00471F43"/>
    <w:rsid w:val="004723BD"/>
    <w:rsid w:val="0048238E"/>
    <w:rsid w:val="004963C9"/>
    <w:rsid w:val="004A1E3E"/>
    <w:rsid w:val="004A76A1"/>
    <w:rsid w:val="004B07CC"/>
    <w:rsid w:val="004B3254"/>
    <w:rsid w:val="004B391E"/>
    <w:rsid w:val="004C5183"/>
    <w:rsid w:val="004C5E8C"/>
    <w:rsid w:val="004D2784"/>
    <w:rsid w:val="004D4E78"/>
    <w:rsid w:val="004D7382"/>
    <w:rsid w:val="004D7950"/>
    <w:rsid w:val="004E0E72"/>
    <w:rsid w:val="004F11F8"/>
    <w:rsid w:val="00517141"/>
    <w:rsid w:val="005206CD"/>
    <w:rsid w:val="00530314"/>
    <w:rsid w:val="00530CE6"/>
    <w:rsid w:val="00531DA9"/>
    <w:rsid w:val="0054055B"/>
    <w:rsid w:val="00544845"/>
    <w:rsid w:val="00550B8D"/>
    <w:rsid w:val="00552DA0"/>
    <w:rsid w:val="00555BB3"/>
    <w:rsid w:val="00562F2A"/>
    <w:rsid w:val="00564B50"/>
    <w:rsid w:val="005716BE"/>
    <w:rsid w:val="005757DF"/>
    <w:rsid w:val="00584EF2"/>
    <w:rsid w:val="00590E3E"/>
    <w:rsid w:val="005A100F"/>
    <w:rsid w:val="005B1C29"/>
    <w:rsid w:val="005B4883"/>
    <w:rsid w:val="005C363E"/>
    <w:rsid w:val="005D4BC3"/>
    <w:rsid w:val="005E4619"/>
    <w:rsid w:val="005F2AA7"/>
    <w:rsid w:val="005F4997"/>
    <w:rsid w:val="005F5907"/>
    <w:rsid w:val="00600ACD"/>
    <w:rsid w:val="0060189E"/>
    <w:rsid w:val="00607BAF"/>
    <w:rsid w:val="006118C9"/>
    <w:rsid w:val="00616AE9"/>
    <w:rsid w:val="00621847"/>
    <w:rsid w:val="00625AD6"/>
    <w:rsid w:val="006456D1"/>
    <w:rsid w:val="0065430D"/>
    <w:rsid w:val="00660861"/>
    <w:rsid w:val="00661BD9"/>
    <w:rsid w:val="0067379B"/>
    <w:rsid w:val="00677252"/>
    <w:rsid w:val="00687C6C"/>
    <w:rsid w:val="00692471"/>
    <w:rsid w:val="00693F50"/>
    <w:rsid w:val="006A1229"/>
    <w:rsid w:val="006A1B96"/>
    <w:rsid w:val="006A234A"/>
    <w:rsid w:val="006A3064"/>
    <w:rsid w:val="006B6D33"/>
    <w:rsid w:val="006C6193"/>
    <w:rsid w:val="006C62CB"/>
    <w:rsid w:val="006C7E81"/>
    <w:rsid w:val="006D494E"/>
    <w:rsid w:val="006E33FB"/>
    <w:rsid w:val="006F5CEB"/>
    <w:rsid w:val="00705616"/>
    <w:rsid w:val="007066C2"/>
    <w:rsid w:val="00710F39"/>
    <w:rsid w:val="0071398A"/>
    <w:rsid w:val="0072207C"/>
    <w:rsid w:val="00723CC9"/>
    <w:rsid w:val="00730732"/>
    <w:rsid w:val="00730B86"/>
    <w:rsid w:val="007350A3"/>
    <w:rsid w:val="00740009"/>
    <w:rsid w:val="007544C9"/>
    <w:rsid w:val="00761114"/>
    <w:rsid w:val="007831B4"/>
    <w:rsid w:val="00795E14"/>
    <w:rsid w:val="007A2F01"/>
    <w:rsid w:val="007A3720"/>
    <w:rsid w:val="007B3DDF"/>
    <w:rsid w:val="007B53BF"/>
    <w:rsid w:val="007C35A8"/>
    <w:rsid w:val="007C7547"/>
    <w:rsid w:val="007E04EA"/>
    <w:rsid w:val="007E321F"/>
    <w:rsid w:val="00803C35"/>
    <w:rsid w:val="00816A99"/>
    <w:rsid w:val="00817F02"/>
    <w:rsid w:val="008211EF"/>
    <w:rsid w:val="00823433"/>
    <w:rsid w:val="00830512"/>
    <w:rsid w:val="00831C7F"/>
    <w:rsid w:val="008339CA"/>
    <w:rsid w:val="008353EB"/>
    <w:rsid w:val="00835B6C"/>
    <w:rsid w:val="00836075"/>
    <w:rsid w:val="0083780A"/>
    <w:rsid w:val="00844C91"/>
    <w:rsid w:val="00852C5C"/>
    <w:rsid w:val="008569CA"/>
    <w:rsid w:val="008651FA"/>
    <w:rsid w:val="00866D19"/>
    <w:rsid w:val="008710CA"/>
    <w:rsid w:val="008730FF"/>
    <w:rsid w:val="00884547"/>
    <w:rsid w:val="00890277"/>
    <w:rsid w:val="00892378"/>
    <w:rsid w:val="008963CE"/>
    <w:rsid w:val="008B7195"/>
    <w:rsid w:val="008D20BC"/>
    <w:rsid w:val="008D2209"/>
    <w:rsid w:val="008E4242"/>
    <w:rsid w:val="008E4CF7"/>
    <w:rsid w:val="008E69EA"/>
    <w:rsid w:val="008F5AE1"/>
    <w:rsid w:val="00903B98"/>
    <w:rsid w:val="0090734A"/>
    <w:rsid w:val="0091223B"/>
    <w:rsid w:val="0091473E"/>
    <w:rsid w:val="009205C7"/>
    <w:rsid w:val="009302C4"/>
    <w:rsid w:val="0093417E"/>
    <w:rsid w:val="00935A84"/>
    <w:rsid w:val="00941ADA"/>
    <w:rsid w:val="00942152"/>
    <w:rsid w:val="00960BD2"/>
    <w:rsid w:val="0096379F"/>
    <w:rsid w:val="009767B7"/>
    <w:rsid w:val="00976D92"/>
    <w:rsid w:val="00977D38"/>
    <w:rsid w:val="00986586"/>
    <w:rsid w:val="00991420"/>
    <w:rsid w:val="009A6076"/>
    <w:rsid w:val="009A751B"/>
    <w:rsid w:val="009B6842"/>
    <w:rsid w:val="009B756D"/>
    <w:rsid w:val="009D3E55"/>
    <w:rsid w:val="009D5CAA"/>
    <w:rsid w:val="009F2EA3"/>
    <w:rsid w:val="009F4ABC"/>
    <w:rsid w:val="00A0617B"/>
    <w:rsid w:val="00A06FEA"/>
    <w:rsid w:val="00A14B0E"/>
    <w:rsid w:val="00A14BB4"/>
    <w:rsid w:val="00A15BB2"/>
    <w:rsid w:val="00A2567A"/>
    <w:rsid w:val="00A31253"/>
    <w:rsid w:val="00A334BC"/>
    <w:rsid w:val="00A34A0F"/>
    <w:rsid w:val="00A45F0A"/>
    <w:rsid w:val="00A4603D"/>
    <w:rsid w:val="00A50FAC"/>
    <w:rsid w:val="00A532A1"/>
    <w:rsid w:val="00A6404A"/>
    <w:rsid w:val="00A70210"/>
    <w:rsid w:val="00A723F9"/>
    <w:rsid w:val="00A76408"/>
    <w:rsid w:val="00A80B0A"/>
    <w:rsid w:val="00A80FB3"/>
    <w:rsid w:val="00A872BE"/>
    <w:rsid w:val="00A90B5B"/>
    <w:rsid w:val="00AA0A83"/>
    <w:rsid w:val="00AA26FA"/>
    <w:rsid w:val="00AA5983"/>
    <w:rsid w:val="00AA6283"/>
    <w:rsid w:val="00AB0B2E"/>
    <w:rsid w:val="00AB3CF5"/>
    <w:rsid w:val="00AB63A8"/>
    <w:rsid w:val="00AC2767"/>
    <w:rsid w:val="00AC68BA"/>
    <w:rsid w:val="00AD6741"/>
    <w:rsid w:val="00AD6C8E"/>
    <w:rsid w:val="00AF4598"/>
    <w:rsid w:val="00B03198"/>
    <w:rsid w:val="00B048BA"/>
    <w:rsid w:val="00B064A3"/>
    <w:rsid w:val="00B06EDE"/>
    <w:rsid w:val="00B11D09"/>
    <w:rsid w:val="00B138FC"/>
    <w:rsid w:val="00B15EA6"/>
    <w:rsid w:val="00B17336"/>
    <w:rsid w:val="00B224E9"/>
    <w:rsid w:val="00B2585C"/>
    <w:rsid w:val="00B30F4C"/>
    <w:rsid w:val="00B31E98"/>
    <w:rsid w:val="00B33545"/>
    <w:rsid w:val="00B41CE2"/>
    <w:rsid w:val="00B53900"/>
    <w:rsid w:val="00B6099A"/>
    <w:rsid w:val="00B60A1E"/>
    <w:rsid w:val="00B63744"/>
    <w:rsid w:val="00B64DC0"/>
    <w:rsid w:val="00B67ACE"/>
    <w:rsid w:val="00B75034"/>
    <w:rsid w:val="00B818EC"/>
    <w:rsid w:val="00B84156"/>
    <w:rsid w:val="00B872FF"/>
    <w:rsid w:val="00B966A9"/>
    <w:rsid w:val="00BB0319"/>
    <w:rsid w:val="00BB0AD8"/>
    <w:rsid w:val="00BC17DE"/>
    <w:rsid w:val="00BC5663"/>
    <w:rsid w:val="00BD019E"/>
    <w:rsid w:val="00BD1EDD"/>
    <w:rsid w:val="00BD44B5"/>
    <w:rsid w:val="00BD5438"/>
    <w:rsid w:val="00BD6B78"/>
    <w:rsid w:val="00BE3DBA"/>
    <w:rsid w:val="00BE6232"/>
    <w:rsid w:val="00BF767C"/>
    <w:rsid w:val="00C21F7E"/>
    <w:rsid w:val="00C258EA"/>
    <w:rsid w:val="00C33692"/>
    <w:rsid w:val="00C3539E"/>
    <w:rsid w:val="00C44EEF"/>
    <w:rsid w:val="00C470DF"/>
    <w:rsid w:val="00C54A0C"/>
    <w:rsid w:val="00C56525"/>
    <w:rsid w:val="00C67C1D"/>
    <w:rsid w:val="00C74C79"/>
    <w:rsid w:val="00C8062F"/>
    <w:rsid w:val="00C824AF"/>
    <w:rsid w:val="00C91D1E"/>
    <w:rsid w:val="00C9318A"/>
    <w:rsid w:val="00C979DD"/>
    <w:rsid w:val="00CA14D3"/>
    <w:rsid w:val="00CA6D77"/>
    <w:rsid w:val="00CB298C"/>
    <w:rsid w:val="00CB592C"/>
    <w:rsid w:val="00CB6F9B"/>
    <w:rsid w:val="00CC1A4E"/>
    <w:rsid w:val="00CD36AF"/>
    <w:rsid w:val="00CD440D"/>
    <w:rsid w:val="00CE0386"/>
    <w:rsid w:val="00CE03E8"/>
    <w:rsid w:val="00CE27FD"/>
    <w:rsid w:val="00CE416C"/>
    <w:rsid w:val="00CE45AD"/>
    <w:rsid w:val="00CE51D6"/>
    <w:rsid w:val="00D02764"/>
    <w:rsid w:val="00D02E3E"/>
    <w:rsid w:val="00D0642A"/>
    <w:rsid w:val="00D07EA4"/>
    <w:rsid w:val="00D10FD9"/>
    <w:rsid w:val="00D14E17"/>
    <w:rsid w:val="00D43C37"/>
    <w:rsid w:val="00D514B3"/>
    <w:rsid w:val="00D526D3"/>
    <w:rsid w:val="00D546F0"/>
    <w:rsid w:val="00D57533"/>
    <w:rsid w:val="00D579DA"/>
    <w:rsid w:val="00D60FEF"/>
    <w:rsid w:val="00D629E5"/>
    <w:rsid w:val="00D65A60"/>
    <w:rsid w:val="00D72DD4"/>
    <w:rsid w:val="00D74903"/>
    <w:rsid w:val="00D81117"/>
    <w:rsid w:val="00D838A4"/>
    <w:rsid w:val="00D84850"/>
    <w:rsid w:val="00D8797C"/>
    <w:rsid w:val="00DA204B"/>
    <w:rsid w:val="00DA2784"/>
    <w:rsid w:val="00DA2CA0"/>
    <w:rsid w:val="00DB164A"/>
    <w:rsid w:val="00DB39C5"/>
    <w:rsid w:val="00DB44EC"/>
    <w:rsid w:val="00DC1BFD"/>
    <w:rsid w:val="00DC2F57"/>
    <w:rsid w:val="00DC4324"/>
    <w:rsid w:val="00DD2F54"/>
    <w:rsid w:val="00DD62F7"/>
    <w:rsid w:val="00DE3166"/>
    <w:rsid w:val="00DE6187"/>
    <w:rsid w:val="00DE77AD"/>
    <w:rsid w:val="00DE7B40"/>
    <w:rsid w:val="00DF4530"/>
    <w:rsid w:val="00DF73E5"/>
    <w:rsid w:val="00E00FC9"/>
    <w:rsid w:val="00E01209"/>
    <w:rsid w:val="00E04895"/>
    <w:rsid w:val="00E108B4"/>
    <w:rsid w:val="00E242DD"/>
    <w:rsid w:val="00E27D5A"/>
    <w:rsid w:val="00E35DF5"/>
    <w:rsid w:val="00E37A02"/>
    <w:rsid w:val="00E5772B"/>
    <w:rsid w:val="00E60056"/>
    <w:rsid w:val="00E641E0"/>
    <w:rsid w:val="00E66707"/>
    <w:rsid w:val="00E76A04"/>
    <w:rsid w:val="00E81D92"/>
    <w:rsid w:val="00E82070"/>
    <w:rsid w:val="00E82FF7"/>
    <w:rsid w:val="00E864D0"/>
    <w:rsid w:val="00E9481A"/>
    <w:rsid w:val="00EC07DD"/>
    <w:rsid w:val="00EC1234"/>
    <w:rsid w:val="00EC4800"/>
    <w:rsid w:val="00EC4CC8"/>
    <w:rsid w:val="00ED1666"/>
    <w:rsid w:val="00ED3AE8"/>
    <w:rsid w:val="00EE13DB"/>
    <w:rsid w:val="00EE2383"/>
    <w:rsid w:val="00EF195E"/>
    <w:rsid w:val="00EF2980"/>
    <w:rsid w:val="00EF5D4F"/>
    <w:rsid w:val="00EF6809"/>
    <w:rsid w:val="00EF68D0"/>
    <w:rsid w:val="00F0191A"/>
    <w:rsid w:val="00F048F2"/>
    <w:rsid w:val="00F125FC"/>
    <w:rsid w:val="00F12644"/>
    <w:rsid w:val="00F12CFD"/>
    <w:rsid w:val="00F2113C"/>
    <w:rsid w:val="00F328D8"/>
    <w:rsid w:val="00F363F4"/>
    <w:rsid w:val="00F37464"/>
    <w:rsid w:val="00F435DD"/>
    <w:rsid w:val="00F46CDE"/>
    <w:rsid w:val="00F47170"/>
    <w:rsid w:val="00F50F4C"/>
    <w:rsid w:val="00F52261"/>
    <w:rsid w:val="00F65B15"/>
    <w:rsid w:val="00F727AE"/>
    <w:rsid w:val="00F73F21"/>
    <w:rsid w:val="00F74DB4"/>
    <w:rsid w:val="00F75897"/>
    <w:rsid w:val="00F96F63"/>
    <w:rsid w:val="00FA1E9E"/>
    <w:rsid w:val="00FA3E1F"/>
    <w:rsid w:val="00FA3E76"/>
    <w:rsid w:val="00FB24F2"/>
    <w:rsid w:val="00FB74A8"/>
    <w:rsid w:val="00FD124D"/>
    <w:rsid w:val="00FD5706"/>
    <w:rsid w:val="00FD6ADD"/>
    <w:rsid w:val="00FE37E7"/>
    <w:rsid w:val="00FE4307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F53DA"/>
  <w15:docId w15:val="{BBD5794D-7267-4B13-B9D2-953138C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3720"/>
    <w:pPr>
      <w:keepNext/>
      <w:keepLines/>
      <w:spacing w:before="240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692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12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d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767B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7A372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A3720"/>
    <w:rPr>
      <w:b w:val="0"/>
      <w:bCs w:val="0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Заголовок 11"/>
    <w:basedOn w:val="a"/>
    <w:next w:val="a"/>
    <w:uiPriority w:val="99"/>
    <w:qFormat/>
    <w:rsid w:val="007A37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7A3720"/>
  </w:style>
  <w:style w:type="character" w:customStyle="1" w:styleId="10">
    <w:name w:val="Заголовок 1 Знак"/>
    <w:basedOn w:val="a0"/>
    <w:link w:val="1"/>
    <w:uiPriority w:val="99"/>
    <w:rsid w:val="007A3720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A372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7A3720"/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rsid w:val="007A3720"/>
  </w:style>
  <w:style w:type="character" w:customStyle="1" w:styleId="110">
    <w:name w:val="Заголовок 1 Знак1"/>
    <w:basedOn w:val="a0"/>
    <w:rsid w:val="007A3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attext">
    <w:name w:val="formattext"/>
    <w:basedOn w:val="a"/>
    <w:rsid w:val="004E0E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924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rmal">
    <w:name w:val="ConsPlusNormal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924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2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87C6C"/>
  </w:style>
  <w:style w:type="numbering" w:customStyle="1" w:styleId="3">
    <w:name w:val="Нет списка3"/>
    <w:next w:val="a2"/>
    <w:uiPriority w:val="99"/>
    <w:semiHidden/>
    <w:unhideWhenUsed/>
    <w:rsid w:val="00687C6C"/>
  </w:style>
  <w:style w:type="numbering" w:customStyle="1" w:styleId="41">
    <w:name w:val="Нет списка4"/>
    <w:next w:val="a2"/>
    <w:uiPriority w:val="99"/>
    <w:semiHidden/>
    <w:unhideWhenUsed/>
    <w:rsid w:val="00A4603D"/>
  </w:style>
  <w:style w:type="paragraph" w:customStyle="1" w:styleId="s3">
    <w:name w:val="s_3"/>
    <w:basedOn w:val="a"/>
    <w:rsid w:val="001314CB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1314CB"/>
    <w:rPr>
      <w:color w:val="800080"/>
      <w:u w:val="single"/>
    </w:rPr>
  </w:style>
  <w:style w:type="paragraph" w:customStyle="1" w:styleId="empty">
    <w:name w:val="empty"/>
    <w:basedOn w:val="a"/>
    <w:rsid w:val="001314CB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1314CB"/>
  </w:style>
  <w:style w:type="paragraph" w:styleId="HTML">
    <w:name w:val="HTML Preformatted"/>
    <w:basedOn w:val="a"/>
    <w:link w:val="HTML0"/>
    <w:uiPriority w:val="99"/>
    <w:semiHidden/>
    <w:unhideWhenUsed/>
    <w:rsid w:val="0013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4CB"/>
    <w:rPr>
      <w:rFonts w:ascii="Courier New" w:hAnsi="Courier New" w:cs="Courier New"/>
    </w:rPr>
  </w:style>
  <w:style w:type="paragraph" w:customStyle="1" w:styleId="s91">
    <w:name w:val="s_91"/>
    <w:basedOn w:val="a"/>
    <w:rsid w:val="001314CB"/>
    <w:pPr>
      <w:spacing w:before="100" w:beforeAutospacing="1" w:after="100" w:afterAutospacing="1"/>
    </w:pPr>
  </w:style>
  <w:style w:type="character" w:customStyle="1" w:styleId="s9">
    <w:name w:val="s_9"/>
    <w:basedOn w:val="a0"/>
    <w:rsid w:val="001314CB"/>
  </w:style>
  <w:style w:type="paragraph" w:styleId="af6">
    <w:name w:val="List Paragraph"/>
    <w:basedOn w:val="a"/>
    <w:uiPriority w:val="34"/>
    <w:qFormat/>
    <w:rsid w:val="003C01D5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F7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8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62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55CA-16B3-418E-9CBC-19A7949C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246</Words>
  <Characters>23495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тенко Дарья Анатольевна</dc:creator>
  <cp:keywords/>
  <dc:description/>
  <cp:lastModifiedBy>User</cp:lastModifiedBy>
  <cp:revision>8</cp:revision>
  <cp:lastPrinted>2026-05-07T05:51:00Z</cp:lastPrinted>
  <dcterms:created xsi:type="dcterms:W3CDTF">2026-05-03T14:35:00Z</dcterms:created>
  <dcterms:modified xsi:type="dcterms:W3CDTF">2026-05-07T06:53:00Z</dcterms:modified>
</cp:coreProperties>
</file>